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6DF2E1" w14:textId="192D75FB" w:rsidR="00EE61FE" w:rsidRDefault="00EE61FE" w:rsidP="00E90D8B">
      <w:pPr>
        <w:pStyle w:val="Titol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E61FE">
        <w:rPr>
          <w:rFonts w:ascii="Times New Roman" w:hAnsi="Times New Roman" w:cs="Times New Roman"/>
          <w:b/>
          <w:bCs/>
          <w:sz w:val="28"/>
          <w:szCs w:val="28"/>
          <w:lang w:val="en-US"/>
        </w:rPr>
        <w:t>ACADEMY SHOP - MOCKUP FRONT END</w:t>
      </w:r>
    </w:p>
    <w:p w14:paraId="3F4D21B1" w14:textId="7FFA4A75" w:rsidR="00EE61FE" w:rsidRDefault="00EE61FE" w:rsidP="00E90D8B">
      <w:pPr>
        <w:pStyle w:val="Titolo1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61FE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</w:t>
      </w:r>
      <w:r w:rsidR="00B81F18" w:rsidRPr="00EE61F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EE61FE">
        <w:rPr>
          <w:rFonts w:ascii="Times New Roman" w:hAnsi="Times New Roman" w:cs="Times New Roman"/>
          <w:b/>
          <w:bCs/>
          <w:sz w:val="24"/>
          <w:szCs w:val="24"/>
          <w:lang w:val="en-US"/>
        </w:rPr>
        <w:t>PAGE</w:t>
      </w:r>
    </w:p>
    <w:p w14:paraId="40076E3A" w14:textId="77777777" w:rsidR="00E90D8B" w:rsidRPr="00E90D8B" w:rsidRDefault="00E90D8B" w:rsidP="009F4F32">
      <w:pPr>
        <w:jc w:val="both"/>
        <w:rPr>
          <w:lang w:val="en-US"/>
        </w:rPr>
      </w:pPr>
    </w:p>
    <w:p w14:paraId="2A4845E1" w14:textId="210AC60A" w:rsidR="00583F37" w:rsidRDefault="00EE61FE" w:rsidP="009F4F32">
      <w:pPr>
        <w:spacing w:line="360" w:lineRule="auto"/>
        <w:jc w:val="both"/>
        <w:rPr>
          <w:rFonts w:ascii="Times New Roman" w:hAnsi="Times New Roman" w:cs="Times New Roman"/>
        </w:rPr>
      </w:pPr>
      <w:r w:rsidRPr="00EE61FE">
        <w:rPr>
          <w:rFonts w:ascii="Times New Roman" w:hAnsi="Times New Roman" w:cs="Times New Roman"/>
        </w:rPr>
        <w:t>L’HOMEPAGE dell’Applicazione ha layout differenti a seconda del ruolo relativo all’utente che vi acced</w:t>
      </w:r>
      <w:r w:rsidR="00583F37">
        <w:rPr>
          <w:rFonts w:ascii="Times New Roman" w:hAnsi="Times New Roman" w:cs="Times New Roman"/>
        </w:rPr>
        <w:t xml:space="preserve">e: i ruoli previsti sono </w:t>
      </w:r>
      <w:r w:rsidR="00583F37" w:rsidRPr="00583F37">
        <w:rPr>
          <w:rFonts w:ascii="Times New Roman" w:hAnsi="Times New Roman" w:cs="Times New Roman"/>
          <w:b/>
          <w:bCs/>
        </w:rPr>
        <w:t>USER</w:t>
      </w:r>
      <w:r w:rsidR="00583F37">
        <w:rPr>
          <w:rFonts w:ascii="Times New Roman" w:hAnsi="Times New Roman" w:cs="Times New Roman"/>
        </w:rPr>
        <w:t xml:space="preserve"> e </w:t>
      </w:r>
      <w:r w:rsidR="00583F37" w:rsidRPr="00583F37">
        <w:rPr>
          <w:rFonts w:ascii="Times New Roman" w:hAnsi="Times New Roman" w:cs="Times New Roman"/>
          <w:b/>
          <w:bCs/>
        </w:rPr>
        <w:t>ADMIN</w:t>
      </w:r>
      <w:r w:rsidR="00583F37">
        <w:rPr>
          <w:rFonts w:ascii="Times New Roman" w:hAnsi="Times New Roman" w:cs="Times New Roman"/>
          <w:b/>
          <w:bCs/>
        </w:rPr>
        <w:t>.</w:t>
      </w:r>
    </w:p>
    <w:p w14:paraId="7EDE52F5" w14:textId="202CEA9A" w:rsidR="00583F37" w:rsidRPr="00583F37" w:rsidRDefault="00583F37" w:rsidP="009F4F32">
      <w:pPr>
        <w:pStyle w:val="Titolo1"/>
        <w:numPr>
          <w:ilvl w:val="1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61FE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 PAG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DMIN</w:t>
      </w:r>
    </w:p>
    <w:p w14:paraId="65BEC8FD" w14:textId="70100FA8" w:rsidR="00583F37" w:rsidRPr="00010772" w:rsidRDefault="00EE61FE" w:rsidP="009F4F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 xml:space="preserve">L’utente con ruolo </w:t>
      </w:r>
      <w:r w:rsidRPr="00010772">
        <w:rPr>
          <w:rFonts w:ascii="Times New Roman" w:hAnsi="Times New Roman" w:cs="Times New Roman"/>
          <w:b/>
          <w:bCs/>
        </w:rPr>
        <w:t>ADMIN</w:t>
      </w:r>
      <w:r w:rsidRPr="00010772">
        <w:rPr>
          <w:rFonts w:ascii="Times New Roman" w:hAnsi="Times New Roman" w:cs="Times New Roman"/>
        </w:rPr>
        <w:t>, dopo preventiva registrazione al sistema, accede ad una HOMEPAGE</w:t>
      </w:r>
      <w:r w:rsidR="00583F37" w:rsidRPr="00010772">
        <w:rPr>
          <w:rFonts w:ascii="Times New Roman" w:hAnsi="Times New Roman" w:cs="Times New Roman"/>
        </w:rPr>
        <w:t xml:space="preserve"> (</w:t>
      </w:r>
      <w:r w:rsidR="00583F37" w:rsidRPr="00010772">
        <w:rPr>
          <w:rFonts w:ascii="Times New Roman" w:hAnsi="Times New Roman" w:cs="Times New Roman"/>
        </w:rPr>
        <w:fldChar w:fldCharType="begin"/>
      </w:r>
      <w:r w:rsidR="00583F37" w:rsidRPr="00010772">
        <w:rPr>
          <w:rFonts w:ascii="Times New Roman" w:hAnsi="Times New Roman" w:cs="Times New Roman"/>
        </w:rPr>
        <w:instrText xml:space="preserve"> REF _Ref168431889 \h </w:instrText>
      </w:r>
      <w:r w:rsidR="00583F37" w:rsidRPr="00010772">
        <w:rPr>
          <w:rFonts w:ascii="Times New Roman" w:hAnsi="Times New Roman" w:cs="Times New Roman"/>
        </w:rPr>
      </w:r>
      <w:r w:rsidR="00583F37" w:rsidRPr="00010772">
        <w:rPr>
          <w:rFonts w:ascii="Times New Roman" w:hAnsi="Times New Roman" w:cs="Times New Roman"/>
        </w:rPr>
        <w:instrText xml:space="preserve"> \* MERGEFORMAT </w:instrText>
      </w:r>
      <w:r w:rsidR="00583F37" w:rsidRPr="00010772">
        <w:rPr>
          <w:rFonts w:ascii="Times New Roman" w:hAnsi="Times New Roman" w:cs="Times New Roman"/>
        </w:rPr>
        <w:fldChar w:fldCharType="separate"/>
      </w:r>
      <w:r w:rsidR="00583F37" w:rsidRPr="00010772">
        <w:rPr>
          <w:rFonts w:ascii="Times New Roman" w:hAnsi="Times New Roman" w:cs="Times New Roman"/>
        </w:rPr>
        <w:t>Figura</w:t>
      </w:r>
      <w:r w:rsidR="00583F37" w:rsidRPr="00010772">
        <w:rPr>
          <w:rFonts w:ascii="Times New Roman" w:hAnsi="Times New Roman" w:cs="Times New Roman"/>
        </w:rPr>
        <w:t xml:space="preserve"> </w:t>
      </w:r>
      <w:r w:rsidR="00583F37" w:rsidRPr="00010772">
        <w:rPr>
          <w:rFonts w:ascii="Times New Roman" w:hAnsi="Times New Roman" w:cs="Times New Roman"/>
          <w:noProof/>
        </w:rPr>
        <w:t>1</w:t>
      </w:r>
      <w:r w:rsidR="00583F37" w:rsidRPr="00010772">
        <w:rPr>
          <w:rFonts w:ascii="Times New Roman" w:hAnsi="Times New Roman" w:cs="Times New Roman"/>
        </w:rPr>
        <w:fldChar w:fldCharType="end"/>
      </w:r>
      <w:r w:rsidR="00583F37" w:rsidRPr="00010772">
        <w:rPr>
          <w:rFonts w:ascii="Times New Roman" w:hAnsi="Times New Roman" w:cs="Times New Roman"/>
        </w:rPr>
        <w:t>)</w:t>
      </w:r>
      <w:r w:rsidRPr="00010772">
        <w:rPr>
          <w:rFonts w:ascii="Times New Roman" w:hAnsi="Times New Roman" w:cs="Times New Roman"/>
        </w:rPr>
        <w:t xml:space="preserve"> </w:t>
      </w:r>
      <w:r w:rsidR="00583F37" w:rsidRPr="00010772">
        <w:rPr>
          <w:rFonts w:ascii="Times New Roman" w:hAnsi="Times New Roman" w:cs="Times New Roman"/>
        </w:rPr>
        <w:t xml:space="preserve">che sulla parte superiore mostra </w:t>
      </w:r>
      <w:r w:rsidR="00583F37" w:rsidRPr="00010772">
        <w:rPr>
          <w:rFonts w:ascii="Times New Roman" w:hAnsi="Times New Roman" w:cs="Times New Roman"/>
        </w:rPr>
        <w:t>il titolo ed un messaggio di benvenuto dell’utente loggato e il logo nella parte estrema destra della pagina.</w:t>
      </w:r>
    </w:p>
    <w:p w14:paraId="579AB92D" w14:textId="518A5CB2" w:rsidR="00583F37" w:rsidRPr="00010772" w:rsidRDefault="00E90D8B" w:rsidP="009F4F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>La pagina è interattiva e consente all’utente loggato di accedere alle seguenti funzionalità</w:t>
      </w:r>
      <w:r w:rsidR="00010772" w:rsidRPr="00010772">
        <w:rPr>
          <w:rFonts w:ascii="Times New Roman" w:hAnsi="Times New Roman" w:cs="Times New Roman"/>
        </w:rPr>
        <w:t>:</w:t>
      </w:r>
    </w:p>
    <w:p w14:paraId="6B272BD4" w14:textId="44130370" w:rsidR="00EE61FE" w:rsidRPr="00010772" w:rsidRDefault="00EE61FE" w:rsidP="009F4F3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>click sull’icona</w:t>
      </w:r>
      <w:r w:rsidRPr="00010772">
        <w:rPr>
          <w:rFonts w:ascii="Times New Roman" w:hAnsi="Times New Roman" w:cs="Times New Roman"/>
        </w:rPr>
        <w:t xml:space="preserve"> con il simbolo “+”</w:t>
      </w:r>
      <w:r w:rsidRPr="00010772">
        <w:rPr>
          <w:rFonts w:ascii="Times New Roman" w:hAnsi="Times New Roman" w:cs="Times New Roman"/>
        </w:rPr>
        <w:t>: l’</w:t>
      </w:r>
      <w:r w:rsidR="00583F37" w:rsidRPr="00010772">
        <w:rPr>
          <w:rFonts w:ascii="Times New Roman" w:hAnsi="Times New Roman" w:cs="Times New Roman"/>
        </w:rPr>
        <w:t>utente</w:t>
      </w:r>
      <w:r w:rsidRPr="00010772">
        <w:rPr>
          <w:rFonts w:ascii="Times New Roman" w:hAnsi="Times New Roman" w:cs="Times New Roman"/>
        </w:rPr>
        <w:t xml:space="preserve"> viene redirezionato alla pagina con form di inserimento di un nuovo prodotto</w:t>
      </w:r>
      <w:r w:rsidR="004C18EC" w:rsidRPr="00010772">
        <w:rPr>
          <w:rFonts w:ascii="Times New Roman" w:hAnsi="Times New Roman" w:cs="Times New Roman"/>
        </w:rPr>
        <w:t xml:space="preserve"> (</w:t>
      </w:r>
      <w:r w:rsidR="004C18EC" w:rsidRPr="00010772">
        <w:rPr>
          <w:rFonts w:ascii="Times New Roman" w:hAnsi="Times New Roman" w:cs="Times New Roman"/>
        </w:rPr>
        <w:fldChar w:fldCharType="begin"/>
      </w:r>
      <w:r w:rsidR="004C18EC" w:rsidRPr="00010772">
        <w:rPr>
          <w:rFonts w:ascii="Times New Roman" w:hAnsi="Times New Roman" w:cs="Times New Roman"/>
        </w:rPr>
        <w:instrText xml:space="preserve"> REF _Ref168433519 \h </w:instrText>
      </w:r>
      <w:r w:rsidR="004C18EC" w:rsidRPr="00010772">
        <w:rPr>
          <w:rFonts w:ascii="Times New Roman" w:hAnsi="Times New Roman" w:cs="Times New Roman"/>
        </w:rPr>
      </w:r>
      <w:r w:rsidR="00010772">
        <w:rPr>
          <w:rFonts w:ascii="Times New Roman" w:hAnsi="Times New Roman" w:cs="Times New Roman"/>
        </w:rPr>
        <w:instrText xml:space="preserve"> \* MERGEFORMAT </w:instrText>
      </w:r>
      <w:r w:rsidR="004C18EC" w:rsidRPr="00010772">
        <w:rPr>
          <w:rFonts w:ascii="Times New Roman" w:hAnsi="Times New Roman" w:cs="Times New Roman"/>
        </w:rPr>
        <w:fldChar w:fldCharType="separate"/>
      </w:r>
      <w:r w:rsidR="004C18EC" w:rsidRPr="00010772">
        <w:rPr>
          <w:rFonts w:ascii="Times New Roman" w:hAnsi="Times New Roman" w:cs="Times New Roman"/>
        </w:rPr>
        <w:t xml:space="preserve">Figura </w:t>
      </w:r>
      <w:r w:rsidR="004C18EC" w:rsidRPr="00010772">
        <w:rPr>
          <w:rFonts w:ascii="Times New Roman" w:hAnsi="Times New Roman" w:cs="Times New Roman"/>
          <w:noProof/>
        </w:rPr>
        <w:t>3</w:t>
      </w:r>
      <w:r w:rsidR="004C18EC" w:rsidRPr="00010772">
        <w:rPr>
          <w:rFonts w:ascii="Times New Roman" w:hAnsi="Times New Roman" w:cs="Times New Roman"/>
        </w:rPr>
        <w:fldChar w:fldCharType="end"/>
      </w:r>
      <w:r w:rsidR="004C18EC" w:rsidRPr="00010772">
        <w:rPr>
          <w:rFonts w:ascii="Times New Roman" w:hAnsi="Times New Roman" w:cs="Times New Roman"/>
        </w:rPr>
        <w:t>)</w:t>
      </w:r>
      <w:r w:rsidR="00583F37" w:rsidRPr="00010772">
        <w:rPr>
          <w:rFonts w:ascii="Times New Roman" w:hAnsi="Times New Roman" w:cs="Times New Roman"/>
        </w:rPr>
        <w:t>;</w:t>
      </w:r>
    </w:p>
    <w:p w14:paraId="58C95109" w14:textId="14FFD2E9" w:rsidR="00EE61FE" w:rsidRPr="00010772" w:rsidRDefault="00583F37" w:rsidP="009F4F32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>click sull’icona</w:t>
      </w:r>
      <w:r w:rsidR="00EE61FE" w:rsidRPr="00010772">
        <w:rPr>
          <w:rFonts w:ascii="Times New Roman" w:hAnsi="Times New Roman" w:cs="Times New Roman"/>
        </w:rPr>
        <w:t xml:space="preserve"> quadrata di colore </w:t>
      </w:r>
      <w:r w:rsidR="00EE61FE" w:rsidRPr="00010772">
        <w:rPr>
          <w:rFonts w:ascii="Times New Roman" w:hAnsi="Times New Roman" w:cs="Times New Roman"/>
          <w:b/>
          <w:bCs/>
          <w:color w:val="FFC000"/>
        </w:rPr>
        <w:t>giallo</w:t>
      </w:r>
      <w:r w:rsidRPr="00010772">
        <w:rPr>
          <w:rFonts w:ascii="Times New Roman" w:hAnsi="Times New Roman" w:cs="Times New Roman"/>
        </w:rPr>
        <w:t xml:space="preserve">: l’utente viene redirezionato alla pagina </w:t>
      </w:r>
      <w:r w:rsidRPr="00010772">
        <w:rPr>
          <w:rFonts w:ascii="Times New Roman" w:hAnsi="Times New Roman" w:cs="Times New Roman"/>
        </w:rPr>
        <w:t xml:space="preserve">di </w:t>
      </w:r>
      <w:r w:rsidR="00EE61FE" w:rsidRPr="00010772">
        <w:rPr>
          <w:rFonts w:ascii="Times New Roman" w:hAnsi="Times New Roman" w:cs="Times New Roman"/>
        </w:rPr>
        <w:t xml:space="preserve">un’operazione di </w:t>
      </w:r>
      <w:r w:rsidRPr="00010772">
        <w:rPr>
          <w:rFonts w:ascii="Times New Roman" w:hAnsi="Times New Roman" w:cs="Times New Roman"/>
        </w:rPr>
        <w:t>modifica del prodotto selezionato;</w:t>
      </w:r>
    </w:p>
    <w:p w14:paraId="55E744C4" w14:textId="19C51D27" w:rsidR="00EE61FE" w:rsidRPr="00010772" w:rsidRDefault="00583F37" w:rsidP="004C18EC">
      <w:pPr>
        <w:pStyle w:val="Paragrafoelenco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 xml:space="preserve">click sull’icona quadrata di colore </w:t>
      </w:r>
      <w:r w:rsidRPr="00010772">
        <w:rPr>
          <w:rFonts w:ascii="Times New Roman" w:hAnsi="Times New Roman" w:cs="Times New Roman"/>
          <w:b/>
          <w:bCs/>
          <w:color w:val="FF0000"/>
        </w:rPr>
        <w:t>rosso</w:t>
      </w:r>
      <w:r w:rsidRPr="00010772">
        <w:rPr>
          <w:rFonts w:ascii="Times New Roman" w:hAnsi="Times New Roman" w:cs="Times New Roman"/>
        </w:rPr>
        <w:t xml:space="preserve">: </w:t>
      </w:r>
      <w:r w:rsidRPr="00010772">
        <w:rPr>
          <w:rFonts w:ascii="Times New Roman" w:hAnsi="Times New Roman" w:cs="Times New Roman"/>
        </w:rPr>
        <w:t xml:space="preserve">l’utente viene redirezionato alla pagina di </w:t>
      </w:r>
      <w:r w:rsidRPr="00010772">
        <w:rPr>
          <w:rFonts w:ascii="Times New Roman" w:hAnsi="Times New Roman" w:cs="Times New Roman"/>
        </w:rPr>
        <w:t>cancellazione</w:t>
      </w:r>
      <w:r w:rsidRPr="00010772">
        <w:rPr>
          <w:rFonts w:ascii="Times New Roman" w:hAnsi="Times New Roman" w:cs="Times New Roman"/>
        </w:rPr>
        <w:t xml:space="preserve"> del prodotto selezionato</w:t>
      </w:r>
      <w:r w:rsidRPr="00010772">
        <w:rPr>
          <w:rFonts w:ascii="Times New Roman" w:hAnsi="Times New Roman" w:cs="Times New Roman"/>
        </w:rPr>
        <w:t>.</w:t>
      </w:r>
    </w:p>
    <w:p w14:paraId="7E4A305E" w14:textId="61B8085C" w:rsidR="00583F37" w:rsidRPr="00010772" w:rsidRDefault="00583F37" w:rsidP="009F4F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 xml:space="preserve">Sul lato sinistro della pagina è presente una sidebar </w:t>
      </w:r>
      <w:r w:rsidR="00E90D8B" w:rsidRPr="00010772">
        <w:rPr>
          <w:rFonts w:ascii="Times New Roman" w:hAnsi="Times New Roman" w:cs="Times New Roman"/>
        </w:rPr>
        <w:t xml:space="preserve">con all’interno due hyperlink: </w:t>
      </w:r>
      <w:r w:rsidR="00E90D8B" w:rsidRPr="00010772">
        <w:rPr>
          <w:rFonts w:ascii="Times New Roman" w:hAnsi="Times New Roman" w:cs="Times New Roman"/>
          <w:u w:val="single"/>
        </w:rPr>
        <w:t>Prodotti,</w:t>
      </w:r>
      <w:r w:rsidR="00E90D8B" w:rsidRPr="00010772">
        <w:rPr>
          <w:rFonts w:ascii="Times New Roman" w:hAnsi="Times New Roman" w:cs="Times New Roman"/>
        </w:rPr>
        <w:t xml:space="preserve"> che consente di accedere alla lista dei prodotti </w:t>
      </w:r>
      <w:r w:rsidR="009F4F32" w:rsidRPr="00010772">
        <w:rPr>
          <w:rFonts w:ascii="Times New Roman" w:hAnsi="Times New Roman" w:cs="Times New Roman"/>
        </w:rPr>
        <w:t xml:space="preserve">con menzione del titolo, della descrizione e della quantità </w:t>
      </w:r>
      <w:r w:rsidR="00E90D8B" w:rsidRPr="00010772">
        <w:rPr>
          <w:rFonts w:ascii="Times New Roman" w:hAnsi="Times New Roman" w:cs="Times New Roman"/>
        </w:rPr>
        <w:t xml:space="preserve">(visualizzabile all’interno della pagina stessa), e </w:t>
      </w:r>
      <w:r w:rsidR="00E90D8B" w:rsidRPr="00010772">
        <w:rPr>
          <w:rFonts w:ascii="Times New Roman" w:hAnsi="Times New Roman" w:cs="Times New Roman"/>
          <w:u w:val="single"/>
        </w:rPr>
        <w:t>Ordini</w:t>
      </w:r>
      <w:r w:rsidR="00E90D8B" w:rsidRPr="00010772">
        <w:rPr>
          <w:rFonts w:ascii="Times New Roman" w:hAnsi="Times New Roman" w:cs="Times New Roman"/>
        </w:rPr>
        <w:t>, che consente di accedere ad un’altra pagina all’interno della quale si possono visualizzare gli ordini.</w:t>
      </w:r>
    </w:p>
    <w:p w14:paraId="772B7D35" w14:textId="538A88D9" w:rsidR="009F4F32" w:rsidRPr="00010772" w:rsidRDefault="009F4F32" w:rsidP="009F4F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>S</w:t>
      </w:r>
      <w:r w:rsidRPr="00010772">
        <w:rPr>
          <w:rFonts w:ascii="Times New Roman" w:hAnsi="Times New Roman" w:cs="Times New Roman"/>
        </w:rPr>
        <w:t xml:space="preserve">opra la lista dei prodotti, </w:t>
      </w:r>
      <w:r w:rsidRPr="00010772">
        <w:rPr>
          <w:rFonts w:ascii="Times New Roman" w:hAnsi="Times New Roman" w:cs="Times New Roman"/>
        </w:rPr>
        <w:t xml:space="preserve">nella parte destra, </w:t>
      </w:r>
      <w:r w:rsidRPr="00010772">
        <w:rPr>
          <w:rFonts w:ascii="Times New Roman" w:hAnsi="Times New Roman" w:cs="Times New Roman"/>
        </w:rPr>
        <w:t xml:space="preserve">c'è un indicatore di pagine (1/5) </w:t>
      </w:r>
      <w:r w:rsidRPr="00010772">
        <w:rPr>
          <w:rFonts w:ascii="Times New Roman" w:hAnsi="Times New Roman" w:cs="Times New Roman"/>
        </w:rPr>
        <w:t xml:space="preserve">utile alla paginazione dei prodotti, e un tasto “Filters” </w:t>
      </w:r>
      <w:r w:rsidRPr="00010772">
        <w:rPr>
          <w:rFonts w:ascii="Times New Roman" w:hAnsi="Times New Roman" w:cs="Times New Roman"/>
        </w:rPr>
        <w:t>che permette di filtrare i prodotti in base a diversi criteri.</w:t>
      </w:r>
    </w:p>
    <w:p w14:paraId="0E8B9199" w14:textId="35B03013" w:rsidR="009F4F32" w:rsidRPr="00010772" w:rsidRDefault="009F4F32" w:rsidP="009F4F32">
      <w:pPr>
        <w:jc w:val="both"/>
        <w:rPr>
          <w:rFonts w:ascii="Times New Roman" w:hAnsi="Times New Roman" w:cs="Times New Roman"/>
        </w:rPr>
      </w:pPr>
      <w:r w:rsidRPr="00010772">
        <w:rPr>
          <w:rFonts w:ascii="Times New Roman" w:hAnsi="Times New Roman" w:cs="Times New Roman"/>
        </w:rPr>
        <w:t>Infine, all’interno della sezione inferiore della pagina (f</w:t>
      </w:r>
      <w:r w:rsidRPr="00010772">
        <w:rPr>
          <w:rFonts w:ascii="Times New Roman" w:hAnsi="Times New Roman" w:cs="Times New Roman"/>
        </w:rPr>
        <w:t>ooter</w:t>
      </w:r>
      <w:r w:rsidRPr="00010772">
        <w:rPr>
          <w:rFonts w:ascii="Times New Roman" w:hAnsi="Times New Roman" w:cs="Times New Roman"/>
        </w:rPr>
        <w:t>) sono presentate le policy</w:t>
      </w:r>
      <w:r w:rsidRPr="00010772">
        <w:rPr>
          <w:rFonts w:ascii="Times New Roman" w:hAnsi="Times New Roman" w:cs="Times New Roman"/>
        </w:rPr>
        <w:t xml:space="preserve"> di contatto/privacy</w:t>
      </w:r>
      <w:r w:rsidRPr="00010772">
        <w:rPr>
          <w:rFonts w:ascii="Times New Roman" w:hAnsi="Times New Roman" w:cs="Times New Roman"/>
        </w:rPr>
        <w:t>.</w:t>
      </w:r>
    </w:p>
    <w:p w14:paraId="04B0D297" w14:textId="77777777" w:rsidR="009F4F32" w:rsidRPr="009F4F32" w:rsidRDefault="009F4F32" w:rsidP="009F4F32">
      <w:pPr>
        <w:spacing w:after="0" w:line="360" w:lineRule="auto"/>
        <w:rPr>
          <w:rFonts w:ascii="Times New Roman" w:hAnsi="Times New Roman" w:cs="Times New Roman"/>
        </w:rPr>
      </w:pPr>
    </w:p>
    <w:p w14:paraId="6C2589FC" w14:textId="77777777" w:rsidR="009F4F32" w:rsidRDefault="009F4F32" w:rsidP="00E90D8B">
      <w:pPr>
        <w:spacing w:line="360" w:lineRule="auto"/>
        <w:jc w:val="both"/>
        <w:rPr>
          <w:rFonts w:ascii="Times New Roman" w:hAnsi="Times New Roman" w:cs="Times New Roman"/>
        </w:rPr>
      </w:pPr>
    </w:p>
    <w:p w14:paraId="4DFC90DF" w14:textId="77777777" w:rsidR="00E90D8B" w:rsidRPr="00583F37" w:rsidRDefault="00E90D8B" w:rsidP="00E90D8B">
      <w:pPr>
        <w:spacing w:line="360" w:lineRule="auto"/>
        <w:jc w:val="both"/>
        <w:rPr>
          <w:rFonts w:ascii="Times New Roman" w:hAnsi="Times New Roman" w:cs="Times New Roman"/>
        </w:rPr>
      </w:pPr>
    </w:p>
    <w:p w14:paraId="7987276B" w14:textId="77777777" w:rsidR="00583F37" w:rsidRDefault="004B412F" w:rsidP="00E90D8B">
      <w:pPr>
        <w:keepNext/>
        <w:jc w:val="center"/>
      </w:pPr>
      <w:r>
        <w:rPr>
          <w:noProof/>
          <w:highlight w:val="yellow"/>
        </w:rPr>
        <w:lastRenderedPageBreak/>
        <w:drawing>
          <wp:inline distT="0" distB="0" distL="0" distR="0" wp14:anchorId="27E7B0F1" wp14:editId="0E031BB2">
            <wp:extent cx="4974880" cy="2929631"/>
            <wp:effectExtent l="0" t="0" r="3810" b="4445"/>
            <wp:docPr id="634968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668" cy="2960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B6A3B" w14:textId="4212276D" w:rsidR="00740E18" w:rsidRPr="00583F37" w:rsidRDefault="00583F37" w:rsidP="00583F37">
      <w:pPr>
        <w:pStyle w:val="Didascalia"/>
        <w:jc w:val="center"/>
        <w:rPr>
          <w:sz w:val="24"/>
          <w:szCs w:val="24"/>
        </w:rPr>
      </w:pPr>
      <w:bookmarkStart w:id="0" w:name="_Ref168431889"/>
      <w:r w:rsidRPr="00583F37">
        <w:rPr>
          <w:sz w:val="24"/>
          <w:szCs w:val="24"/>
        </w:rPr>
        <w:t xml:space="preserve">Figura </w:t>
      </w:r>
      <w:r w:rsidRPr="00583F37">
        <w:rPr>
          <w:sz w:val="24"/>
          <w:szCs w:val="24"/>
        </w:rPr>
        <w:fldChar w:fldCharType="begin"/>
      </w:r>
      <w:r w:rsidRPr="00583F37">
        <w:rPr>
          <w:sz w:val="24"/>
          <w:szCs w:val="24"/>
        </w:rPr>
        <w:instrText xml:space="preserve"> SEQ Figura \* ARABIC </w:instrText>
      </w:r>
      <w:r w:rsidRPr="00583F37">
        <w:rPr>
          <w:sz w:val="24"/>
          <w:szCs w:val="24"/>
        </w:rPr>
        <w:fldChar w:fldCharType="separate"/>
      </w:r>
      <w:r w:rsidR="003564CC">
        <w:rPr>
          <w:noProof/>
          <w:sz w:val="24"/>
          <w:szCs w:val="24"/>
        </w:rPr>
        <w:t>1</w:t>
      </w:r>
      <w:r w:rsidRPr="00583F37">
        <w:rPr>
          <w:sz w:val="24"/>
          <w:szCs w:val="24"/>
        </w:rPr>
        <w:fldChar w:fldCharType="end"/>
      </w:r>
      <w:bookmarkEnd w:id="0"/>
      <w:r w:rsidRPr="00583F37">
        <w:rPr>
          <w:sz w:val="24"/>
          <w:szCs w:val="24"/>
        </w:rPr>
        <w:t xml:space="preserve"> - HOMEPAGE Admin</w:t>
      </w:r>
    </w:p>
    <w:p w14:paraId="0AEA5468" w14:textId="5AB4CE9B" w:rsidR="00583F37" w:rsidRDefault="00583F37" w:rsidP="00F10384"/>
    <w:p w14:paraId="6566EC52" w14:textId="3DE5C7BB" w:rsidR="00583F37" w:rsidRDefault="00E90D8B" w:rsidP="00F10384">
      <w:pPr>
        <w:pStyle w:val="Titolo1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E61FE">
        <w:rPr>
          <w:rFonts w:ascii="Times New Roman" w:hAnsi="Times New Roman" w:cs="Times New Roman"/>
          <w:b/>
          <w:bCs/>
          <w:sz w:val="24"/>
          <w:szCs w:val="24"/>
          <w:lang w:val="en-US"/>
        </w:rPr>
        <w:t>HOME PAG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</w:p>
    <w:p w14:paraId="332C1485" w14:textId="77777777" w:rsidR="00E90D8B" w:rsidRPr="00E90D8B" w:rsidRDefault="00E90D8B" w:rsidP="00E90D8B">
      <w:pPr>
        <w:rPr>
          <w:lang w:val="en-US"/>
        </w:rPr>
      </w:pPr>
    </w:p>
    <w:p w14:paraId="384F98BB" w14:textId="46B42E4C" w:rsidR="00E90D8B" w:rsidRDefault="00E90D8B" w:rsidP="00E90D8B">
      <w:pPr>
        <w:spacing w:after="0" w:line="360" w:lineRule="auto"/>
        <w:jc w:val="both"/>
        <w:rPr>
          <w:rFonts w:ascii="Times New Roman" w:hAnsi="Times New Roman" w:cs="Times New Roman"/>
        </w:rPr>
      </w:pPr>
      <w:r w:rsidRPr="00583F37">
        <w:rPr>
          <w:rFonts w:ascii="Times New Roman" w:hAnsi="Times New Roman" w:cs="Times New Roman"/>
        </w:rPr>
        <w:t xml:space="preserve">L’utente con ruolo </w:t>
      </w:r>
      <w:r>
        <w:rPr>
          <w:rFonts w:ascii="Times New Roman" w:hAnsi="Times New Roman" w:cs="Times New Roman"/>
          <w:b/>
          <w:bCs/>
        </w:rPr>
        <w:t>USER</w:t>
      </w:r>
      <w:r w:rsidRPr="00583F37">
        <w:rPr>
          <w:rFonts w:ascii="Times New Roman" w:hAnsi="Times New Roman" w:cs="Times New Roman"/>
        </w:rPr>
        <w:t>, dopo preventiva registrazione al sistema, accede ad una HOMEPAGE (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68432553 \h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Pr="00E90D8B">
        <w:rPr>
          <w:rFonts w:ascii="Times New Roman" w:hAnsi="Times New Roman" w:cs="Times New Roman"/>
        </w:rPr>
        <w:t xml:space="preserve">Figura </w:t>
      </w:r>
      <w:r w:rsidRPr="00E90D8B">
        <w:rPr>
          <w:rFonts w:ascii="Times New Roman" w:hAnsi="Times New Roman" w:cs="Times New Roman"/>
          <w:noProof/>
        </w:rPr>
        <w:t>2</w:t>
      </w:r>
      <w:r>
        <w:rPr>
          <w:rFonts w:ascii="Times New Roman" w:hAnsi="Times New Roman" w:cs="Times New Roman"/>
        </w:rPr>
        <w:fldChar w:fldCharType="end"/>
      </w:r>
      <w:r w:rsidRPr="00583F37">
        <w:rPr>
          <w:rFonts w:ascii="Times New Roman" w:hAnsi="Times New Roman" w:cs="Times New Roman"/>
        </w:rPr>
        <w:t>) che sulla parte superiore mostra il titolo ed un messaggio di benvenuto dell’utente loggato e il logo nella parte estrema destra della pagina.</w:t>
      </w:r>
    </w:p>
    <w:p w14:paraId="60A31573" w14:textId="75AA899B" w:rsidR="00E90D8B" w:rsidRDefault="00E90D8B" w:rsidP="00E90D8B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agina è interattiva e consente all’utente loggato di accedere alle seguenti funzionalità</w:t>
      </w:r>
      <w:r w:rsidR="00F1280B">
        <w:rPr>
          <w:rFonts w:ascii="Times New Roman" w:hAnsi="Times New Roman" w:cs="Times New Roman"/>
        </w:rPr>
        <w:t>:</w:t>
      </w:r>
    </w:p>
    <w:p w14:paraId="5EA292B9" w14:textId="77777777" w:rsidR="00E90D8B" w:rsidRPr="00EE61FE" w:rsidRDefault="00E90D8B" w:rsidP="00E90D8B">
      <w:pPr>
        <w:pStyle w:val="Paragrafoelenco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EE61FE">
        <w:rPr>
          <w:rFonts w:ascii="Times New Roman" w:hAnsi="Times New Roman" w:cs="Times New Roman"/>
        </w:rPr>
        <w:t xml:space="preserve">click sull’icona quadrata di colore </w:t>
      </w:r>
      <w:r w:rsidRPr="00583F37">
        <w:rPr>
          <w:rFonts w:ascii="Times New Roman" w:hAnsi="Times New Roman" w:cs="Times New Roman"/>
          <w:b/>
          <w:bCs/>
          <w:color w:val="FFC000"/>
        </w:rPr>
        <w:t>giallo</w:t>
      </w:r>
      <w:r w:rsidRPr="00EE61FE">
        <w:rPr>
          <w:rFonts w:ascii="Times New Roman" w:hAnsi="Times New Roman" w:cs="Times New Roman"/>
        </w:rPr>
        <w:t xml:space="preserve">: l’utente viene redirezionato alla pagina </w:t>
      </w:r>
      <w:r>
        <w:rPr>
          <w:rFonts w:ascii="Times New Roman" w:hAnsi="Times New Roman" w:cs="Times New Roman"/>
        </w:rPr>
        <w:t xml:space="preserve">di </w:t>
      </w:r>
      <w:r w:rsidRPr="00EE61FE">
        <w:rPr>
          <w:rFonts w:ascii="Times New Roman" w:hAnsi="Times New Roman" w:cs="Times New Roman"/>
        </w:rPr>
        <w:t xml:space="preserve">un’operazione di </w:t>
      </w:r>
      <w:r>
        <w:rPr>
          <w:rFonts w:ascii="Times New Roman" w:hAnsi="Times New Roman" w:cs="Times New Roman"/>
        </w:rPr>
        <w:t>modifica del prodotto selezionato;</w:t>
      </w:r>
    </w:p>
    <w:p w14:paraId="1DE3AC55" w14:textId="0960ECC9" w:rsidR="00E90D8B" w:rsidRDefault="00E90D8B" w:rsidP="00E90D8B">
      <w:pPr>
        <w:pStyle w:val="Paragrafoelenco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583F37">
        <w:rPr>
          <w:rFonts w:ascii="Times New Roman" w:hAnsi="Times New Roman" w:cs="Times New Roman"/>
        </w:rPr>
        <w:t xml:space="preserve">click sull’icona quadrata di colore </w:t>
      </w:r>
      <w:r w:rsidRPr="00583F37">
        <w:rPr>
          <w:rFonts w:ascii="Times New Roman" w:hAnsi="Times New Roman" w:cs="Times New Roman"/>
          <w:b/>
          <w:bCs/>
          <w:color w:val="FF0000"/>
        </w:rPr>
        <w:t>rosso</w:t>
      </w:r>
      <w:r>
        <w:rPr>
          <w:rFonts w:ascii="Times New Roman" w:hAnsi="Times New Roman" w:cs="Times New Roman"/>
        </w:rPr>
        <w:t xml:space="preserve">: </w:t>
      </w:r>
      <w:r w:rsidRPr="00EE61FE">
        <w:rPr>
          <w:rFonts w:ascii="Times New Roman" w:hAnsi="Times New Roman" w:cs="Times New Roman"/>
        </w:rPr>
        <w:t xml:space="preserve">l’utente viene redirezionato alla pagina </w:t>
      </w:r>
      <w:r>
        <w:rPr>
          <w:rFonts w:ascii="Times New Roman" w:hAnsi="Times New Roman" w:cs="Times New Roman"/>
        </w:rPr>
        <w:t xml:space="preserve">di </w:t>
      </w:r>
      <w:r w:rsidRPr="00EE61FE">
        <w:rPr>
          <w:rFonts w:ascii="Times New Roman" w:hAnsi="Times New Roman" w:cs="Times New Roman"/>
        </w:rPr>
        <w:t xml:space="preserve">un’operazione di </w:t>
      </w:r>
      <w:r>
        <w:rPr>
          <w:rFonts w:ascii="Times New Roman" w:hAnsi="Times New Roman" w:cs="Times New Roman"/>
        </w:rPr>
        <w:t>cancellazione del prodotto selezionato.</w:t>
      </w:r>
    </w:p>
    <w:p w14:paraId="66687FF5" w14:textId="141AD384" w:rsidR="00E90D8B" w:rsidRPr="00E90D8B" w:rsidRDefault="00E90D8B" w:rsidP="00E90D8B">
      <w:pPr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 w:rsidRPr="00E90D8B">
        <w:rPr>
          <w:rFonts w:ascii="Times New Roman" w:hAnsi="Times New Roman" w:cs="Times New Roman"/>
          <w:b/>
          <w:bCs/>
          <w:u w:val="single"/>
        </w:rPr>
        <w:t>L’utente con ruolo USER non può pertanto inserire nuovi prodotti, a differenza dell’utente con ruolo ADMIN.</w:t>
      </w:r>
    </w:p>
    <w:p w14:paraId="42570CA6" w14:textId="2425328C" w:rsidR="00E90D8B" w:rsidRPr="00F1280B" w:rsidRDefault="00E90D8B" w:rsidP="009F4F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280B">
        <w:rPr>
          <w:rFonts w:ascii="Times New Roman" w:hAnsi="Times New Roman" w:cs="Times New Roman"/>
        </w:rPr>
        <w:t xml:space="preserve">Sul lato sinistro della pagina è presente una sidebar con all’interno due hyperlink: </w:t>
      </w:r>
      <w:r w:rsidRPr="00F1280B">
        <w:rPr>
          <w:rFonts w:ascii="Times New Roman" w:hAnsi="Times New Roman" w:cs="Times New Roman"/>
          <w:u w:val="single"/>
        </w:rPr>
        <w:t>Prodotti,</w:t>
      </w:r>
      <w:r w:rsidRPr="00F1280B">
        <w:rPr>
          <w:rFonts w:ascii="Times New Roman" w:hAnsi="Times New Roman" w:cs="Times New Roman"/>
        </w:rPr>
        <w:t xml:space="preserve"> che consente di accedere alla lista dei prodotti (visualizzabile all’interno della pagina stessa), e </w:t>
      </w:r>
      <w:r w:rsidRPr="00F1280B">
        <w:rPr>
          <w:rFonts w:ascii="Times New Roman" w:hAnsi="Times New Roman" w:cs="Times New Roman"/>
          <w:u w:val="single"/>
        </w:rPr>
        <w:t>Ordini</w:t>
      </w:r>
      <w:r w:rsidRPr="00F1280B">
        <w:rPr>
          <w:rFonts w:ascii="Times New Roman" w:hAnsi="Times New Roman" w:cs="Times New Roman"/>
        </w:rPr>
        <w:t>, che consente di accedere ad un’altra pagina all’interno della quale si possono visualizzare gli ordini.</w:t>
      </w:r>
    </w:p>
    <w:p w14:paraId="3423343F" w14:textId="77777777" w:rsidR="009F4F32" w:rsidRPr="00F1280B" w:rsidRDefault="009F4F32" w:rsidP="009F4F32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280B">
        <w:rPr>
          <w:rFonts w:ascii="Times New Roman" w:hAnsi="Times New Roman" w:cs="Times New Roman"/>
        </w:rPr>
        <w:t>Sopra la lista dei prodotti, nella parte destra, c'è un indicatore di pagine (1/5) utile alla paginazione dei prodotti, e un tasto “Filters” che permette di filtrare i prodotti in base a diversi criteri.</w:t>
      </w:r>
    </w:p>
    <w:p w14:paraId="4210FC13" w14:textId="639B8A42" w:rsidR="009F4F32" w:rsidRPr="00F1280B" w:rsidRDefault="009F4F32" w:rsidP="004C1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F1280B">
        <w:rPr>
          <w:rFonts w:ascii="Times New Roman" w:hAnsi="Times New Roman" w:cs="Times New Roman"/>
        </w:rPr>
        <w:t>Infine, all’interno della sezione inferiore della pagina (footer) sono presentate le policy di contatto/privacy.</w:t>
      </w:r>
    </w:p>
    <w:p w14:paraId="137CD111" w14:textId="77777777" w:rsidR="00E90D8B" w:rsidRDefault="004B412F" w:rsidP="00E90D8B">
      <w:pPr>
        <w:keepNext/>
      </w:pPr>
      <w:r>
        <w:rPr>
          <w:noProof/>
        </w:rPr>
        <w:lastRenderedPageBreak/>
        <w:drawing>
          <wp:inline distT="0" distB="0" distL="0" distR="0" wp14:anchorId="71CD1885" wp14:editId="752CBA9D">
            <wp:extent cx="5881370" cy="3616037"/>
            <wp:effectExtent l="0" t="0" r="5080" b="3810"/>
            <wp:docPr id="122010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132" cy="361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438E9" w14:textId="49C042FA" w:rsidR="004B244E" w:rsidRPr="004C18EC" w:rsidRDefault="00E90D8B" w:rsidP="004C18E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bookmarkStart w:id="1" w:name="_Ref168432553"/>
      <w:r w:rsidRPr="00E90D8B">
        <w:rPr>
          <w:rFonts w:ascii="Times New Roman" w:hAnsi="Times New Roman" w:cs="Times New Roman"/>
          <w:sz w:val="24"/>
          <w:szCs w:val="24"/>
        </w:rPr>
        <w:t xml:space="preserve">Figura </w:t>
      </w:r>
      <w:r w:rsidRPr="00E90D8B">
        <w:rPr>
          <w:rFonts w:ascii="Times New Roman" w:hAnsi="Times New Roman" w:cs="Times New Roman"/>
          <w:sz w:val="24"/>
          <w:szCs w:val="24"/>
        </w:rPr>
        <w:fldChar w:fldCharType="begin"/>
      </w:r>
      <w:r w:rsidRPr="00E90D8B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E90D8B">
        <w:rPr>
          <w:rFonts w:ascii="Times New Roman" w:hAnsi="Times New Roman" w:cs="Times New Roman"/>
          <w:sz w:val="24"/>
          <w:szCs w:val="24"/>
        </w:rPr>
        <w:fldChar w:fldCharType="separate"/>
      </w:r>
      <w:r w:rsidR="003564CC">
        <w:rPr>
          <w:rFonts w:ascii="Times New Roman" w:hAnsi="Times New Roman" w:cs="Times New Roman"/>
          <w:noProof/>
          <w:sz w:val="24"/>
          <w:szCs w:val="24"/>
        </w:rPr>
        <w:t>2</w:t>
      </w:r>
      <w:r w:rsidRPr="00E90D8B">
        <w:rPr>
          <w:rFonts w:ascii="Times New Roman" w:hAnsi="Times New Roman" w:cs="Times New Roman"/>
          <w:sz w:val="24"/>
          <w:szCs w:val="24"/>
        </w:rPr>
        <w:fldChar w:fldCharType="end"/>
      </w:r>
      <w:bookmarkEnd w:id="1"/>
      <w:r w:rsidRPr="00E90D8B">
        <w:rPr>
          <w:rFonts w:ascii="Times New Roman" w:hAnsi="Times New Roman" w:cs="Times New Roman"/>
          <w:sz w:val="24"/>
          <w:szCs w:val="24"/>
        </w:rPr>
        <w:t xml:space="preserve"> - HOMEPAGE User</w:t>
      </w:r>
    </w:p>
    <w:p w14:paraId="42013DC9" w14:textId="2BF589FB" w:rsidR="009F4F32" w:rsidRDefault="009F4F32" w:rsidP="009F4F32">
      <w:pPr>
        <w:pStyle w:val="Titolo1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AGINA INSERIMENTO PRODOTTO</w:t>
      </w:r>
    </w:p>
    <w:p w14:paraId="009B99A8" w14:textId="5CB38E34" w:rsidR="004B244E" w:rsidRPr="00887CA1" w:rsidRDefault="00C64C7F" w:rsidP="00887CA1">
      <w:pPr>
        <w:spacing w:after="0" w:line="360" w:lineRule="auto"/>
        <w:jc w:val="both"/>
        <w:rPr>
          <w:rFonts w:ascii="Times New Roman" w:hAnsi="Times New Roman" w:cs="Times New Roman"/>
        </w:rPr>
      </w:pPr>
      <w:r w:rsidRPr="00887CA1">
        <w:rPr>
          <w:rFonts w:ascii="Times New Roman" w:hAnsi="Times New Roman" w:cs="Times New Roman"/>
        </w:rPr>
        <w:t xml:space="preserve">Alla pagina di Inserimento Prodotto può accedere solo l’utente con ruolo </w:t>
      </w:r>
      <w:r w:rsidRPr="00887CA1">
        <w:rPr>
          <w:rFonts w:ascii="Times New Roman" w:hAnsi="Times New Roman" w:cs="Times New Roman"/>
          <w:b/>
          <w:bCs/>
        </w:rPr>
        <w:t>ADMIN</w:t>
      </w:r>
      <w:r w:rsidRPr="00887CA1">
        <w:rPr>
          <w:rFonts w:ascii="Times New Roman" w:hAnsi="Times New Roman" w:cs="Times New Roman"/>
        </w:rPr>
        <w:t xml:space="preserve">, cliccando </w:t>
      </w:r>
      <w:r w:rsidRPr="00887CA1">
        <w:rPr>
          <w:rFonts w:ascii="Times New Roman" w:hAnsi="Times New Roman" w:cs="Times New Roman"/>
        </w:rPr>
        <w:t>sull’icona con il simbolo “+”</w:t>
      </w:r>
      <w:r w:rsidRPr="00887CA1">
        <w:rPr>
          <w:rFonts w:ascii="Times New Roman" w:hAnsi="Times New Roman" w:cs="Times New Roman"/>
        </w:rPr>
        <w:t xml:space="preserve"> indicata in </w:t>
      </w:r>
      <w:r w:rsidRPr="00887CA1">
        <w:rPr>
          <w:rFonts w:ascii="Times New Roman" w:hAnsi="Times New Roman" w:cs="Times New Roman"/>
        </w:rPr>
        <w:fldChar w:fldCharType="begin"/>
      </w:r>
      <w:r w:rsidRPr="00887CA1">
        <w:rPr>
          <w:rFonts w:ascii="Times New Roman" w:hAnsi="Times New Roman" w:cs="Times New Roman"/>
        </w:rPr>
        <w:instrText xml:space="preserve"> REF _Ref168431889 \h </w:instrText>
      </w:r>
      <w:r w:rsidRPr="00887CA1">
        <w:rPr>
          <w:rFonts w:ascii="Times New Roman" w:hAnsi="Times New Roman" w:cs="Times New Roman"/>
        </w:rPr>
      </w:r>
      <w:r w:rsidRPr="00887CA1">
        <w:rPr>
          <w:rFonts w:ascii="Times New Roman" w:hAnsi="Times New Roman" w:cs="Times New Roman"/>
        </w:rPr>
        <w:instrText xml:space="preserve"> \* MERGEFORMAT </w:instrText>
      </w:r>
      <w:r w:rsidRPr="00887CA1">
        <w:rPr>
          <w:rFonts w:ascii="Times New Roman" w:hAnsi="Times New Roman" w:cs="Times New Roman"/>
        </w:rPr>
        <w:fldChar w:fldCharType="separate"/>
      </w:r>
      <w:r w:rsidRPr="00887CA1">
        <w:rPr>
          <w:rFonts w:ascii="Times New Roman" w:hAnsi="Times New Roman" w:cs="Times New Roman"/>
        </w:rPr>
        <w:t xml:space="preserve">Figura </w:t>
      </w:r>
      <w:r w:rsidRPr="00887CA1">
        <w:rPr>
          <w:rFonts w:ascii="Times New Roman" w:hAnsi="Times New Roman" w:cs="Times New Roman"/>
          <w:noProof/>
        </w:rPr>
        <w:t>1</w:t>
      </w:r>
      <w:r w:rsidRPr="00887CA1">
        <w:rPr>
          <w:rFonts w:ascii="Times New Roman" w:hAnsi="Times New Roman" w:cs="Times New Roman"/>
        </w:rPr>
        <w:fldChar w:fldCharType="end"/>
      </w:r>
      <w:r w:rsidRPr="00887CA1">
        <w:rPr>
          <w:rFonts w:ascii="Times New Roman" w:hAnsi="Times New Roman" w:cs="Times New Roman"/>
        </w:rPr>
        <w:t>.</w:t>
      </w:r>
    </w:p>
    <w:p w14:paraId="6F6335A2" w14:textId="65E855B0" w:rsidR="00C64C7F" w:rsidRPr="00887CA1" w:rsidRDefault="00C64C7F" w:rsidP="00887CA1">
      <w:pPr>
        <w:spacing w:line="360" w:lineRule="auto"/>
        <w:jc w:val="both"/>
        <w:rPr>
          <w:rFonts w:ascii="Times New Roman" w:hAnsi="Times New Roman" w:cs="Times New Roman"/>
        </w:rPr>
      </w:pPr>
      <w:r w:rsidRPr="00887CA1">
        <w:rPr>
          <w:rFonts w:ascii="Times New Roman" w:hAnsi="Times New Roman" w:cs="Times New Roman"/>
        </w:rPr>
        <w:t xml:space="preserve">La pagina presenta una form di inserimento </w:t>
      </w:r>
      <w:r w:rsidR="004C18EC" w:rsidRPr="00887CA1">
        <w:rPr>
          <w:rFonts w:ascii="Times New Roman" w:hAnsi="Times New Roman" w:cs="Times New Roman"/>
        </w:rPr>
        <w:t xml:space="preserve"> con i seguenti campi:</w:t>
      </w:r>
    </w:p>
    <w:p w14:paraId="5EE79937" w14:textId="770AC37A" w:rsidR="004C18EC" w:rsidRDefault="004C18EC" w:rsidP="004C18EC">
      <w:pPr>
        <w:pStyle w:val="Paragrafoelenco"/>
        <w:numPr>
          <w:ilvl w:val="0"/>
          <w:numId w:val="1"/>
        </w:numPr>
      </w:pPr>
      <w:r>
        <w:t>t</w:t>
      </w:r>
      <w:r>
        <w:t>itolo</w:t>
      </w:r>
      <w:r>
        <w:t xml:space="preserve"> prodotto</w:t>
      </w:r>
    </w:p>
    <w:p w14:paraId="75EDC970" w14:textId="08DE13A2" w:rsidR="004C18EC" w:rsidRDefault="004C18EC" w:rsidP="004C18EC">
      <w:pPr>
        <w:pStyle w:val="Paragrafoelenco"/>
        <w:numPr>
          <w:ilvl w:val="0"/>
          <w:numId w:val="1"/>
        </w:numPr>
      </w:pPr>
      <w:r>
        <w:t>descrizione prodotto</w:t>
      </w:r>
    </w:p>
    <w:p w14:paraId="3E55D48F" w14:textId="04AED5EA" w:rsidR="004C18EC" w:rsidRDefault="004C18EC" w:rsidP="004C18EC">
      <w:pPr>
        <w:pStyle w:val="Paragrafoelenco"/>
        <w:numPr>
          <w:ilvl w:val="0"/>
          <w:numId w:val="1"/>
        </w:numPr>
      </w:pPr>
      <w:r>
        <w:t>quantità prodotto</w:t>
      </w:r>
    </w:p>
    <w:p w14:paraId="7270A360" w14:textId="77777777" w:rsidR="004C18EC" w:rsidRPr="00207CCE" w:rsidRDefault="004C18EC" w:rsidP="004C18EC"/>
    <w:p w14:paraId="22EA1103" w14:textId="77777777" w:rsidR="004C18EC" w:rsidRDefault="004C18EC" w:rsidP="004C18E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A5B380" wp14:editId="44148177">
            <wp:extent cx="4366594" cy="2829812"/>
            <wp:effectExtent l="0" t="0" r="2540" b="2540"/>
            <wp:docPr id="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5481" cy="286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AF9" w14:textId="5DC5C075" w:rsidR="004B244E" w:rsidRPr="004C18EC" w:rsidRDefault="004C18EC" w:rsidP="004C18E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_Ref168433519"/>
      <w:r w:rsidRPr="004C18EC">
        <w:rPr>
          <w:rFonts w:ascii="Times New Roman" w:hAnsi="Times New Roman" w:cs="Times New Roman"/>
          <w:sz w:val="24"/>
          <w:szCs w:val="24"/>
        </w:rPr>
        <w:t xml:space="preserve">Figura </w:t>
      </w:r>
      <w:r w:rsidRPr="004C18EC">
        <w:rPr>
          <w:rFonts w:ascii="Times New Roman" w:hAnsi="Times New Roman" w:cs="Times New Roman"/>
          <w:sz w:val="24"/>
          <w:szCs w:val="24"/>
        </w:rPr>
        <w:fldChar w:fldCharType="begin"/>
      </w:r>
      <w:r w:rsidRPr="004C18EC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4C18EC">
        <w:rPr>
          <w:rFonts w:ascii="Times New Roman" w:hAnsi="Times New Roman" w:cs="Times New Roman"/>
          <w:sz w:val="24"/>
          <w:szCs w:val="24"/>
        </w:rPr>
        <w:fldChar w:fldCharType="separate"/>
      </w:r>
      <w:r w:rsidR="003564CC">
        <w:rPr>
          <w:rFonts w:ascii="Times New Roman" w:hAnsi="Times New Roman" w:cs="Times New Roman"/>
          <w:noProof/>
          <w:sz w:val="24"/>
          <w:szCs w:val="24"/>
        </w:rPr>
        <w:t>3</w:t>
      </w:r>
      <w:r w:rsidRPr="004C18EC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4C18EC">
        <w:rPr>
          <w:rFonts w:ascii="Times New Roman" w:hAnsi="Times New Roman" w:cs="Times New Roman"/>
          <w:sz w:val="24"/>
          <w:szCs w:val="24"/>
        </w:rPr>
        <w:t xml:space="preserve"> - Pagina Inserimento Prodotto</w:t>
      </w:r>
    </w:p>
    <w:p w14:paraId="0E1053DA" w14:textId="4964AB58" w:rsidR="004C18EC" w:rsidRPr="004C18EC" w:rsidRDefault="004C18EC" w:rsidP="004C18EC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18EC">
        <w:rPr>
          <w:rFonts w:ascii="Times New Roman" w:hAnsi="Times New Roman" w:cs="Times New Roman"/>
        </w:rPr>
        <w:t xml:space="preserve">Per confermare l’inserimento del prodotto, l’utente </w:t>
      </w:r>
      <w:r w:rsidR="00DD679A">
        <w:rPr>
          <w:rFonts w:ascii="Times New Roman" w:hAnsi="Times New Roman" w:cs="Times New Roman"/>
        </w:rPr>
        <w:t>deve</w:t>
      </w:r>
      <w:r w:rsidRPr="004C18EC">
        <w:rPr>
          <w:rFonts w:ascii="Times New Roman" w:hAnsi="Times New Roman" w:cs="Times New Roman"/>
        </w:rPr>
        <w:t xml:space="preserve"> premere sul pulsante “SUBMIT”.</w:t>
      </w:r>
    </w:p>
    <w:p w14:paraId="03988AC5" w14:textId="787579FD" w:rsidR="004C18EC" w:rsidRPr="00DE0F70" w:rsidRDefault="004C18EC" w:rsidP="00DE0F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4C18EC">
        <w:rPr>
          <w:rFonts w:ascii="Times New Roman" w:hAnsi="Times New Roman" w:cs="Times New Roman"/>
        </w:rPr>
        <w:t>Il pulsante “SUBMIT” permette di salvare il contenuto dei campi appena compilati nel database attraverso la chiamata Rest API.</w:t>
      </w:r>
    </w:p>
    <w:p w14:paraId="564C9AC1" w14:textId="047B230A" w:rsidR="00B2674B" w:rsidRDefault="00B2674B" w:rsidP="00B2674B">
      <w:pPr>
        <w:pStyle w:val="Titolo1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GINA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RDINI</w:t>
      </w:r>
    </w:p>
    <w:p w14:paraId="4EEA64BC" w14:textId="0EE39B71" w:rsidR="00B2674B" w:rsidRDefault="00B2674B" w:rsidP="00B2674B">
      <w:pPr>
        <w:spacing w:after="0" w:line="360" w:lineRule="auto"/>
      </w:pPr>
      <w:r>
        <w:t xml:space="preserve">Alla pagina ORDINI possono accedere sia l’utente con ruolo </w:t>
      </w:r>
      <w:r w:rsidRPr="00B2674B">
        <w:rPr>
          <w:b/>
          <w:bCs/>
        </w:rPr>
        <w:t>ADMIN</w:t>
      </w:r>
      <w:r>
        <w:t xml:space="preserve">, sia l’utente con ruolo </w:t>
      </w:r>
      <w:r w:rsidRPr="00B2674B">
        <w:rPr>
          <w:b/>
          <w:bCs/>
        </w:rPr>
        <w:t>USER</w:t>
      </w:r>
      <w:r>
        <w:t xml:space="preserve">, cliccando sull’hyperlink </w:t>
      </w:r>
      <w:r w:rsidRPr="00B2674B">
        <w:rPr>
          <w:u w:val="single"/>
        </w:rPr>
        <w:t>Ordini</w:t>
      </w:r>
      <w:r>
        <w:t xml:space="preserve"> presente sulla sidebar di </w:t>
      </w:r>
      <w:r>
        <w:fldChar w:fldCharType="begin"/>
      </w:r>
      <w:r>
        <w:instrText xml:space="preserve"> REF _Ref168431889 \h </w:instrText>
      </w:r>
      <w:r>
        <w:fldChar w:fldCharType="separate"/>
      </w:r>
      <w:r w:rsidRPr="00583F37">
        <w:t xml:space="preserve">Figura </w:t>
      </w:r>
      <w:r>
        <w:rPr>
          <w:noProof/>
        </w:rPr>
        <w:t>1</w:t>
      </w:r>
      <w:r>
        <w:fldChar w:fldCharType="end"/>
      </w:r>
      <w:r>
        <w:t xml:space="preserve"> e </w:t>
      </w:r>
      <w:r>
        <w:fldChar w:fldCharType="begin"/>
      </w:r>
      <w:r>
        <w:instrText xml:space="preserve"> REF _Ref168432553 \h </w:instrText>
      </w:r>
      <w:r>
        <w:fldChar w:fldCharType="separate"/>
      </w:r>
      <w:r w:rsidRPr="00E90D8B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  <w:noProof/>
        </w:rPr>
        <w:t>2</w:t>
      </w:r>
      <w:r>
        <w:fldChar w:fldCharType="end"/>
      </w:r>
      <w:r>
        <w:t>.</w:t>
      </w:r>
    </w:p>
    <w:p w14:paraId="727E90D1" w14:textId="77777777" w:rsidR="00DE0F70" w:rsidRDefault="00DE0F70" w:rsidP="00DE0F7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A1029F0" wp14:editId="49184569">
            <wp:extent cx="4609270" cy="3002864"/>
            <wp:effectExtent l="0" t="0" r="1270" b="0"/>
            <wp:docPr id="6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820" cy="302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F029C" w14:textId="4FF20554" w:rsidR="00DE0F70" w:rsidRPr="00DE0F70" w:rsidRDefault="00DE0F70" w:rsidP="00DE0F70">
      <w:pPr>
        <w:pStyle w:val="Didascalia"/>
        <w:jc w:val="center"/>
        <w:rPr>
          <w:sz w:val="24"/>
          <w:szCs w:val="24"/>
        </w:rPr>
      </w:pPr>
      <w:bookmarkStart w:id="3" w:name="_Ref168434098"/>
      <w:r w:rsidRPr="00DE0F70">
        <w:rPr>
          <w:sz w:val="24"/>
          <w:szCs w:val="24"/>
        </w:rPr>
        <w:t xml:space="preserve">Figura </w:t>
      </w:r>
      <w:r w:rsidRPr="00DE0F70">
        <w:rPr>
          <w:sz w:val="24"/>
          <w:szCs w:val="24"/>
        </w:rPr>
        <w:fldChar w:fldCharType="begin"/>
      </w:r>
      <w:r w:rsidRPr="00DE0F70">
        <w:rPr>
          <w:sz w:val="24"/>
          <w:szCs w:val="24"/>
        </w:rPr>
        <w:instrText xml:space="preserve"> SEQ Figura \* ARABIC </w:instrText>
      </w:r>
      <w:r w:rsidRPr="00DE0F70">
        <w:rPr>
          <w:sz w:val="24"/>
          <w:szCs w:val="24"/>
        </w:rPr>
        <w:fldChar w:fldCharType="separate"/>
      </w:r>
      <w:r w:rsidR="003564CC">
        <w:rPr>
          <w:noProof/>
          <w:sz w:val="24"/>
          <w:szCs w:val="24"/>
        </w:rPr>
        <w:t>4</w:t>
      </w:r>
      <w:r w:rsidRPr="00DE0F70">
        <w:rPr>
          <w:sz w:val="24"/>
          <w:szCs w:val="24"/>
        </w:rPr>
        <w:fldChar w:fldCharType="end"/>
      </w:r>
      <w:bookmarkEnd w:id="3"/>
      <w:r w:rsidRPr="00DE0F70">
        <w:rPr>
          <w:sz w:val="24"/>
          <w:szCs w:val="24"/>
        </w:rPr>
        <w:t xml:space="preserve"> - Pagina Ordini (ADMIN E USER)</w:t>
      </w:r>
    </w:p>
    <w:p w14:paraId="3E1FF2AB" w14:textId="77777777" w:rsidR="00DE0F70" w:rsidRDefault="00DE0F70" w:rsidP="00B2674B">
      <w:pPr>
        <w:spacing w:line="360" w:lineRule="auto"/>
      </w:pPr>
    </w:p>
    <w:p w14:paraId="16274552" w14:textId="6339DE86" w:rsidR="00DE0F70" w:rsidRDefault="00DE0F70" w:rsidP="00DE0F70">
      <w:pPr>
        <w:spacing w:after="0" w:line="360" w:lineRule="auto"/>
        <w:jc w:val="both"/>
      </w:pPr>
      <w:r>
        <w:lastRenderedPageBreak/>
        <w:t xml:space="preserve">Come si può vedere in </w:t>
      </w:r>
      <w:r>
        <w:fldChar w:fldCharType="begin"/>
      </w:r>
      <w:r>
        <w:instrText xml:space="preserve"> REF _Ref168434098 \h </w:instrText>
      </w:r>
      <w:r>
        <w:instrText xml:space="preserve"> \* MERGEFORMAT </w:instrText>
      </w:r>
      <w:r>
        <w:fldChar w:fldCharType="separate"/>
      </w:r>
      <w:r w:rsidRPr="00DE0F70">
        <w:t xml:space="preserve">Figura </w:t>
      </w:r>
      <w:r w:rsidRPr="00DE0F70">
        <w:rPr>
          <w:noProof/>
        </w:rPr>
        <w:t>4</w:t>
      </w:r>
      <w:r>
        <w:fldChar w:fldCharType="end"/>
      </w:r>
      <w:r>
        <w:t>, s</w:t>
      </w:r>
      <w:r>
        <w:t>opra la lista d</w:t>
      </w:r>
      <w:r>
        <w:t>egli ordini</w:t>
      </w:r>
      <w:r>
        <w:t xml:space="preserve">, </w:t>
      </w:r>
      <w:r>
        <w:t>è presente</w:t>
      </w:r>
      <w:r>
        <w:t xml:space="preserve"> un indicatore di pagine (1/5) </w:t>
      </w:r>
      <w:r>
        <w:t xml:space="preserve">utile alla navigazione degli ordini, ed un pulsante </w:t>
      </w:r>
      <w:r>
        <w:t xml:space="preserve">"FILTERS" che permette di filtrare </w:t>
      </w:r>
      <w:r>
        <w:t xml:space="preserve">gli ordini </w:t>
      </w:r>
      <w:r>
        <w:t>in base a diversi criteri.</w:t>
      </w:r>
    </w:p>
    <w:p w14:paraId="1A399686" w14:textId="1261315B" w:rsidR="00DE0F70" w:rsidRDefault="00CE69B5" w:rsidP="00DE0F70">
      <w:pPr>
        <w:spacing w:after="0" w:line="360" w:lineRule="auto"/>
        <w:jc w:val="both"/>
      </w:pPr>
      <w:r>
        <w:t>L</w:t>
      </w:r>
      <w:r w:rsidR="00DE0F70">
        <w:t>a pagina consente inoltre di visualizzare la lista degli ordini effettuati dall’utente, con le seguenti informazioni:</w:t>
      </w:r>
    </w:p>
    <w:p w14:paraId="25AA026A" w14:textId="5B677A2E" w:rsidR="00DE0F70" w:rsidRDefault="00DE0F70" w:rsidP="00DE0F70">
      <w:pPr>
        <w:pStyle w:val="Paragrafoelenco"/>
        <w:numPr>
          <w:ilvl w:val="0"/>
          <w:numId w:val="7"/>
        </w:numPr>
        <w:spacing w:line="360" w:lineRule="auto"/>
      </w:pPr>
      <w:r>
        <w:t>nome prodotto</w:t>
      </w:r>
    </w:p>
    <w:p w14:paraId="2DCC45EB" w14:textId="714C511A" w:rsidR="00DE0F70" w:rsidRDefault="00DE0F70" w:rsidP="00DE0F70">
      <w:pPr>
        <w:pStyle w:val="Paragrafoelenco"/>
        <w:numPr>
          <w:ilvl w:val="0"/>
          <w:numId w:val="7"/>
        </w:numPr>
        <w:spacing w:line="360" w:lineRule="auto"/>
      </w:pPr>
      <w:r>
        <w:t>descrizione prodotto</w:t>
      </w:r>
    </w:p>
    <w:p w14:paraId="17D04E28" w14:textId="5AB991FD" w:rsidR="00DE0F70" w:rsidRDefault="00DE0F70" w:rsidP="00DE0F70">
      <w:pPr>
        <w:pStyle w:val="Paragrafoelenco"/>
        <w:numPr>
          <w:ilvl w:val="0"/>
          <w:numId w:val="7"/>
        </w:numPr>
        <w:spacing w:line="360" w:lineRule="auto"/>
      </w:pPr>
      <w:r>
        <w:t>quantità prodotto</w:t>
      </w:r>
    </w:p>
    <w:p w14:paraId="1C228548" w14:textId="4D5A0ECE" w:rsidR="00DE0F70" w:rsidRDefault="00DE0F70" w:rsidP="00DE0F70">
      <w:pPr>
        <w:pStyle w:val="Paragrafoelenco"/>
        <w:numPr>
          <w:ilvl w:val="0"/>
          <w:numId w:val="7"/>
        </w:numPr>
        <w:spacing w:line="360" w:lineRule="auto"/>
      </w:pPr>
      <w:r>
        <w:t>data registrazione prodotto</w:t>
      </w:r>
    </w:p>
    <w:p w14:paraId="12F6C038" w14:textId="18FF6783" w:rsidR="00DE0F70" w:rsidRDefault="00DE0F70" w:rsidP="00DE0F70">
      <w:pPr>
        <w:pStyle w:val="Paragrafoelenco"/>
        <w:numPr>
          <w:ilvl w:val="0"/>
          <w:numId w:val="7"/>
        </w:numPr>
        <w:spacing w:line="360" w:lineRule="auto"/>
      </w:pPr>
      <w:r>
        <w:t>data aggiornamento prodotto</w:t>
      </w:r>
    </w:p>
    <w:p w14:paraId="1932BBB9" w14:textId="4C27BE9A" w:rsidR="00DE0F70" w:rsidRDefault="00DE0F70" w:rsidP="00DE0F70">
      <w:pPr>
        <w:pStyle w:val="Paragrafoelenco"/>
        <w:numPr>
          <w:ilvl w:val="0"/>
          <w:numId w:val="7"/>
        </w:numPr>
        <w:spacing w:line="360" w:lineRule="auto"/>
      </w:pPr>
      <w:r>
        <w:t>stato prodotto</w:t>
      </w:r>
    </w:p>
    <w:p w14:paraId="7CEF8590" w14:textId="42B10612" w:rsidR="00B2674B" w:rsidRDefault="00B2674B" w:rsidP="00DE0F70">
      <w:pPr>
        <w:spacing w:line="360" w:lineRule="auto"/>
        <w:jc w:val="both"/>
      </w:pPr>
      <w:r w:rsidRPr="00207CCE">
        <w:t>Premendo</w:t>
      </w:r>
      <w:r>
        <w:t xml:space="preserve"> </w:t>
      </w:r>
      <w:r w:rsidRPr="009F4F32">
        <w:rPr>
          <w:rFonts w:ascii="Times New Roman" w:hAnsi="Times New Roman" w:cs="Times New Roman"/>
        </w:rPr>
        <w:t>sull’icona con il simbolo “+”</w:t>
      </w:r>
      <w:r w:rsidR="00DE0F70">
        <w:rPr>
          <w:rFonts w:ascii="Times New Roman" w:hAnsi="Times New Roman" w:cs="Times New Roman"/>
        </w:rPr>
        <w:t xml:space="preserve"> (ADD ORDER) </w:t>
      </w:r>
      <w:r>
        <w:t xml:space="preserve"> è possibile accedere ad</w:t>
      </w:r>
      <w:r>
        <w:t xml:space="preserve"> un</w:t>
      </w:r>
      <w:r>
        <w:t>a</w:t>
      </w:r>
      <w:r>
        <w:t xml:space="preserve"> form di inserimento ordine</w:t>
      </w:r>
      <w:r w:rsidR="00DE0F70">
        <w:t xml:space="preserve"> (</w:t>
      </w:r>
      <w:r w:rsidR="00DE0F70">
        <w:fldChar w:fldCharType="begin"/>
      </w:r>
      <w:r w:rsidR="00DE0F70">
        <w:instrText xml:space="preserve"> REF _Ref168434515 \h </w:instrText>
      </w:r>
      <w:r w:rsidR="00DE0F70">
        <w:fldChar w:fldCharType="separate"/>
      </w:r>
      <w:r w:rsidR="00DE0F70" w:rsidRPr="00DE0F70">
        <w:rPr>
          <w:rFonts w:ascii="Times New Roman" w:hAnsi="Times New Roman" w:cs="Times New Roman"/>
        </w:rPr>
        <w:t xml:space="preserve">Figura </w:t>
      </w:r>
      <w:r w:rsidR="00DE0F70" w:rsidRPr="00DE0F70">
        <w:rPr>
          <w:rFonts w:ascii="Times New Roman" w:hAnsi="Times New Roman" w:cs="Times New Roman"/>
          <w:noProof/>
        </w:rPr>
        <w:t>5</w:t>
      </w:r>
      <w:r w:rsidR="00DE0F70">
        <w:fldChar w:fldCharType="end"/>
      </w:r>
      <w:r w:rsidR="00DE0F70">
        <w:t>)</w:t>
      </w:r>
      <w:r>
        <w:t>. I campi richiesti obbligatori sono:</w:t>
      </w:r>
    </w:p>
    <w:p w14:paraId="0BE3EF69" w14:textId="3A9D664D" w:rsidR="00B2674B" w:rsidRDefault="00DE0F70" w:rsidP="00B2674B">
      <w:pPr>
        <w:pStyle w:val="Paragrafoelenco"/>
        <w:numPr>
          <w:ilvl w:val="0"/>
          <w:numId w:val="1"/>
        </w:numPr>
      </w:pPr>
      <w:r>
        <w:t>p</w:t>
      </w:r>
      <w:r w:rsidR="00B2674B">
        <w:t>rodotto</w:t>
      </w:r>
    </w:p>
    <w:p w14:paraId="426439A1" w14:textId="64D3D349" w:rsidR="00B2674B" w:rsidRDefault="00DE0F70" w:rsidP="00B2674B">
      <w:pPr>
        <w:pStyle w:val="Paragrafoelenco"/>
        <w:numPr>
          <w:ilvl w:val="0"/>
          <w:numId w:val="1"/>
        </w:numPr>
      </w:pPr>
      <w:r>
        <w:t>d</w:t>
      </w:r>
      <w:r w:rsidR="00B2674B">
        <w:t>escrizione</w:t>
      </w:r>
    </w:p>
    <w:p w14:paraId="1A03AEF5" w14:textId="77BE0677" w:rsidR="00B2674B" w:rsidRPr="00207CCE" w:rsidRDefault="00DE0F70" w:rsidP="00B2674B">
      <w:pPr>
        <w:pStyle w:val="Paragrafoelenco"/>
        <w:numPr>
          <w:ilvl w:val="0"/>
          <w:numId w:val="1"/>
        </w:numPr>
      </w:pPr>
      <w:r>
        <w:t>q</w:t>
      </w:r>
      <w:r w:rsidR="00B2674B">
        <w:t>uantità</w:t>
      </w:r>
    </w:p>
    <w:p w14:paraId="2977CEF6" w14:textId="77777777" w:rsidR="00DE0F70" w:rsidRDefault="00DE0F70" w:rsidP="00DE0F70">
      <w:pPr>
        <w:keepNext/>
        <w:jc w:val="center"/>
      </w:pPr>
      <w:r>
        <w:rPr>
          <w:noProof/>
        </w:rPr>
        <w:drawing>
          <wp:inline distT="0" distB="0" distL="0" distR="0" wp14:anchorId="371650B6" wp14:editId="05124FEA">
            <wp:extent cx="5375686" cy="3515558"/>
            <wp:effectExtent l="0" t="0" r="0" b="2540"/>
            <wp:docPr id="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593" cy="35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CE7FC" w14:textId="30351F3F" w:rsidR="00F10384" w:rsidRPr="00DE0F70" w:rsidRDefault="00DE0F70" w:rsidP="00DE0F70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bookmarkStart w:id="4" w:name="_Ref168434515"/>
      <w:r w:rsidRPr="00DE0F70">
        <w:rPr>
          <w:rFonts w:ascii="Times New Roman" w:hAnsi="Times New Roman" w:cs="Times New Roman"/>
          <w:sz w:val="24"/>
          <w:szCs w:val="24"/>
        </w:rPr>
        <w:t xml:space="preserve">Figura </w:t>
      </w:r>
      <w:r w:rsidRPr="00DE0F70">
        <w:rPr>
          <w:rFonts w:ascii="Times New Roman" w:hAnsi="Times New Roman" w:cs="Times New Roman"/>
          <w:sz w:val="24"/>
          <w:szCs w:val="24"/>
        </w:rPr>
        <w:fldChar w:fldCharType="begin"/>
      </w:r>
      <w:r w:rsidRPr="00DE0F70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DE0F70">
        <w:rPr>
          <w:rFonts w:ascii="Times New Roman" w:hAnsi="Times New Roman" w:cs="Times New Roman"/>
          <w:sz w:val="24"/>
          <w:szCs w:val="24"/>
        </w:rPr>
        <w:fldChar w:fldCharType="separate"/>
      </w:r>
      <w:r w:rsidR="003564CC">
        <w:rPr>
          <w:rFonts w:ascii="Times New Roman" w:hAnsi="Times New Roman" w:cs="Times New Roman"/>
          <w:noProof/>
          <w:sz w:val="24"/>
          <w:szCs w:val="24"/>
        </w:rPr>
        <w:t>5</w:t>
      </w:r>
      <w:r w:rsidRPr="00DE0F70">
        <w:rPr>
          <w:rFonts w:ascii="Times New Roman" w:hAnsi="Times New Roman" w:cs="Times New Roman"/>
          <w:sz w:val="24"/>
          <w:szCs w:val="24"/>
        </w:rPr>
        <w:fldChar w:fldCharType="end"/>
      </w:r>
      <w:bookmarkEnd w:id="4"/>
      <w:r w:rsidRPr="00DE0F70">
        <w:rPr>
          <w:rFonts w:ascii="Times New Roman" w:hAnsi="Times New Roman" w:cs="Times New Roman"/>
          <w:sz w:val="24"/>
          <w:szCs w:val="24"/>
        </w:rPr>
        <w:t xml:space="preserve"> -  Pagina Inserimento Ordine</w:t>
      </w:r>
    </w:p>
    <w:p w14:paraId="19E3272E" w14:textId="334CE347" w:rsidR="00450B36" w:rsidRPr="00792002" w:rsidRDefault="00450B36" w:rsidP="00450B36">
      <w:r>
        <w:t xml:space="preserve">Infine, quando l’utente </w:t>
      </w:r>
      <w:r w:rsidR="004F4AAB">
        <w:t>preme</w:t>
      </w:r>
      <w:r>
        <w:t xml:space="preserve"> sul pulsante “SUBMIT”, </w:t>
      </w:r>
      <w:r>
        <w:t>viene</w:t>
      </w:r>
      <w:r>
        <w:t xml:space="preserve"> effettuata la chiamata Rest API e </w:t>
      </w:r>
      <w:r>
        <w:t>viene</w:t>
      </w:r>
      <w:r>
        <w:t xml:space="preserve"> salvato il record nel database.</w:t>
      </w:r>
    </w:p>
    <w:p w14:paraId="614C60BF" w14:textId="08438603" w:rsidR="00792002" w:rsidRPr="00450B36" w:rsidRDefault="00450B36" w:rsidP="00792002">
      <w:pPr>
        <w:pStyle w:val="Titolo1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LOGIN UTENTE</w:t>
      </w:r>
    </w:p>
    <w:p w14:paraId="72991A21" w14:textId="210BD6C5" w:rsidR="00792002" w:rsidRDefault="003564CC" w:rsidP="00FF753D">
      <w:pPr>
        <w:jc w:val="both"/>
      </w:pPr>
      <w:r>
        <w:t xml:space="preserve">La pagina Login Utente </w:t>
      </w:r>
      <w:r w:rsidR="00AF2EFA">
        <w:t>permette all’utente di effettuare una nuova registrazione o un nuovo accesso (se ha già effettuato una nuova registrazione in precedenza).</w:t>
      </w:r>
    </w:p>
    <w:p w14:paraId="7BE2C294" w14:textId="72627C78" w:rsidR="00AF2EFA" w:rsidRPr="00792002" w:rsidRDefault="00AF2EFA" w:rsidP="00FF753D">
      <w:pPr>
        <w:jc w:val="both"/>
      </w:pPr>
      <w:r>
        <w:t>Per poter effettuare l’accesso, l’utente ha bisogno di inserire una email valida e una password presente nel database.</w:t>
      </w:r>
    </w:p>
    <w:p w14:paraId="2C3E0168" w14:textId="77777777" w:rsidR="003564CC" w:rsidRDefault="00792002" w:rsidP="003564CC">
      <w:pPr>
        <w:keepNext/>
      </w:pPr>
      <w:r>
        <w:rPr>
          <w:noProof/>
        </w:rPr>
        <w:drawing>
          <wp:inline distT="0" distB="0" distL="0" distR="0" wp14:anchorId="6A988259" wp14:editId="776B217A">
            <wp:extent cx="6120130" cy="3761740"/>
            <wp:effectExtent l="0" t="0" r="0" b="0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DF4AD" w14:textId="6747C0AD" w:rsidR="003564CC" w:rsidRPr="003564CC" w:rsidRDefault="003564CC" w:rsidP="003564C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bookmarkStart w:id="5" w:name="_Ref168438114"/>
      <w:r w:rsidRPr="003564CC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64CC">
        <w:rPr>
          <w:rFonts w:ascii="Times New Roman" w:hAnsi="Times New Roman" w:cs="Times New Roman"/>
          <w:sz w:val="24"/>
          <w:szCs w:val="24"/>
        </w:rPr>
        <w:fldChar w:fldCharType="begin"/>
      </w:r>
      <w:r w:rsidRPr="003564CC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64CC">
        <w:rPr>
          <w:rFonts w:ascii="Times New Roman" w:hAnsi="Times New Roman" w:cs="Times New Roman"/>
          <w:sz w:val="24"/>
          <w:szCs w:val="24"/>
        </w:rPr>
        <w:fldChar w:fldCharType="separate"/>
      </w:r>
      <w:r w:rsidRPr="003564CC">
        <w:rPr>
          <w:rFonts w:ascii="Times New Roman" w:hAnsi="Times New Roman" w:cs="Times New Roman"/>
          <w:noProof/>
          <w:sz w:val="24"/>
          <w:szCs w:val="24"/>
        </w:rPr>
        <w:t>6</w:t>
      </w:r>
      <w:r w:rsidRPr="003564CC">
        <w:rPr>
          <w:rFonts w:ascii="Times New Roman" w:hAnsi="Times New Roman" w:cs="Times New Roman"/>
          <w:sz w:val="24"/>
          <w:szCs w:val="24"/>
        </w:rPr>
        <w:fldChar w:fldCharType="end"/>
      </w:r>
      <w:bookmarkEnd w:id="5"/>
      <w:r w:rsidRPr="003564CC">
        <w:rPr>
          <w:rFonts w:ascii="Times New Roman" w:hAnsi="Times New Roman" w:cs="Times New Roman"/>
          <w:sz w:val="24"/>
          <w:szCs w:val="24"/>
        </w:rPr>
        <w:t xml:space="preserve"> - Pagina Login Utente</w:t>
      </w:r>
    </w:p>
    <w:p w14:paraId="1BF44B62" w14:textId="56956245" w:rsidR="00792002" w:rsidRDefault="00792002" w:rsidP="003564CC">
      <w:pPr>
        <w:pStyle w:val="Didascalia"/>
      </w:pPr>
    </w:p>
    <w:p w14:paraId="5D028F37" w14:textId="64CA977D" w:rsidR="00AF2EFA" w:rsidRDefault="00444F2A" w:rsidP="003564CC">
      <w:pPr>
        <w:spacing w:after="0" w:line="360" w:lineRule="auto"/>
        <w:jc w:val="both"/>
      </w:pPr>
      <w:r>
        <w:t>Premendo sul pulsante “REGISTRATI”, la schermata di registrazione si sposterà tramite un’animazione grafica, coprendo il form di accesso</w:t>
      </w:r>
      <w:r w:rsidR="0067494C">
        <w:t xml:space="preserve"> e </w:t>
      </w:r>
      <w:r>
        <w:t>mostrando unicamente il form di registrazione.</w:t>
      </w:r>
    </w:p>
    <w:p w14:paraId="3D5ACF10" w14:textId="29133731" w:rsidR="00444F2A" w:rsidRDefault="00444F2A" w:rsidP="003564CC">
      <w:pPr>
        <w:spacing w:after="0" w:line="360" w:lineRule="auto"/>
        <w:jc w:val="both"/>
      </w:pPr>
      <w:r>
        <w:t xml:space="preserve">L’azione inversa </w:t>
      </w:r>
      <w:r w:rsidR="007D4966">
        <w:t>porta</w:t>
      </w:r>
      <w:r>
        <w:t xml:space="preserve"> alla visualizzazione del form di accesso.</w:t>
      </w:r>
    </w:p>
    <w:p w14:paraId="36E07251" w14:textId="5B8E51E9" w:rsidR="003564CC" w:rsidRDefault="003564CC" w:rsidP="003564CC">
      <w:pPr>
        <w:spacing w:line="360" w:lineRule="auto"/>
        <w:jc w:val="both"/>
      </w:pPr>
    </w:p>
    <w:p w14:paraId="7DE9323B" w14:textId="7638F26C" w:rsidR="003564CC" w:rsidRDefault="003564CC" w:rsidP="003564CC">
      <w:pPr>
        <w:spacing w:line="360" w:lineRule="auto"/>
        <w:jc w:val="both"/>
      </w:pPr>
    </w:p>
    <w:p w14:paraId="01B91625" w14:textId="34933520" w:rsidR="003564CC" w:rsidRDefault="003564CC" w:rsidP="003564CC">
      <w:pPr>
        <w:spacing w:line="360" w:lineRule="auto"/>
        <w:jc w:val="both"/>
      </w:pPr>
    </w:p>
    <w:p w14:paraId="0E69E280" w14:textId="0F22F2C3" w:rsidR="003564CC" w:rsidRDefault="003564CC" w:rsidP="003564CC">
      <w:pPr>
        <w:spacing w:line="360" w:lineRule="auto"/>
        <w:jc w:val="both"/>
      </w:pPr>
    </w:p>
    <w:p w14:paraId="4AC7E766" w14:textId="7205159C" w:rsidR="003564CC" w:rsidRDefault="003564CC" w:rsidP="003564CC">
      <w:pPr>
        <w:spacing w:line="360" w:lineRule="auto"/>
        <w:jc w:val="both"/>
      </w:pPr>
    </w:p>
    <w:p w14:paraId="481AEE8B" w14:textId="4C3E217D" w:rsidR="003564CC" w:rsidRDefault="003564CC" w:rsidP="003564CC">
      <w:pPr>
        <w:spacing w:line="360" w:lineRule="auto"/>
        <w:jc w:val="both"/>
      </w:pPr>
    </w:p>
    <w:p w14:paraId="7F28DA8C" w14:textId="5035D16D" w:rsidR="003564CC" w:rsidRPr="00450B36" w:rsidRDefault="003564CC" w:rsidP="003564CC">
      <w:pPr>
        <w:pStyle w:val="Titolo1"/>
        <w:numPr>
          <w:ilvl w:val="0"/>
          <w:numId w:val="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REGISTRAZIONE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TENTE</w:t>
      </w:r>
    </w:p>
    <w:p w14:paraId="7BE1F74F" w14:textId="3B236942" w:rsidR="003564CC" w:rsidRDefault="003564CC" w:rsidP="003564CC">
      <w:pPr>
        <w:ind w:left="360"/>
        <w:jc w:val="both"/>
      </w:pPr>
      <w:r>
        <w:t>A</w:t>
      </w:r>
      <w:r>
        <w:t>lla pagina di “Registrazione Utente”</w:t>
      </w:r>
      <w:r>
        <w:t xml:space="preserve"> può accedere un utente cliccando sul pulsante “Registrati” della pagina di Login (</w:t>
      </w:r>
      <w:r>
        <w:fldChar w:fldCharType="begin"/>
      </w:r>
      <w:r>
        <w:instrText xml:space="preserve"> REF _Ref168438114 \h </w:instrText>
      </w:r>
      <w:r>
        <w:instrText xml:space="preserve"> \* MERGEFORMAT </w:instrText>
      </w:r>
      <w:r>
        <w:fldChar w:fldCharType="separate"/>
      </w:r>
      <w:r w:rsidRPr="003564CC">
        <w:rPr>
          <w:rFonts w:ascii="Times New Roman" w:hAnsi="Times New Roman" w:cs="Times New Roman"/>
        </w:rPr>
        <w:t xml:space="preserve">Figura </w:t>
      </w:r>
      <w:r w:rsidRPr="003564CC">
        <w:rPr>
          <w:rFonts w:ascii="Times New Roman" w:hAnsi="Times New Roman" w:cs="Times New Roman"/>
          <w:noProof/>
        </w:rPr>
        <w:t>6</w:t>
      </w:r>
      <w:r>
        <w:fldChar w:fldCharType="end"/>
      </w:r>
      <w:r>
        <w:t>).</w:t>
      </w:r>
    </w:p>
    <w:p w14:paraId="06978DD5" w14:textId="77777777" w:rsidR="003564CC" w:rsidRDefault="003564CC" w:rsidP="003564CC">
      <w:pPr>
        <w:spacing w:line="360" w:lineRule="auto"/>
        <w:jc w:val="both"/>
      </w:pPr>
    </w:p>
    <w:p w14:paraId="66A6FC5D" w14:textId="77777777" w:rsidR="003564CC" w:rsidRDefault="00C85221" w:rsidP="003564CC">
      <w:pPr>
        <w:keepNext/>
      </w:pPr>
      <w:r>
        <w:rPr>
          <w:noProof/>
        </w:rPr>
        <w:drawing>
          <wp:inline distT="0" distB="0" distL="0" distR="0" wp14:anchorId="4E6C2262" wp14:editId="2F8A3E7C">
            <wp:extent cx="6120130" cy="3761740"/>
            <wp:effectExtent l="0" t="0" r="0" b="0"/>
            <wp:docPr id="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7D67" w14:textId="4772472C" w:rsidR="00AF2EFA" w:rsidRPr="003564CC" w:rsidRDefault="003564CC" w:rsidP="003564CC">
      <w:pPr>
        <w:pStyle w:val="Didascalia"/>
        <w:jc w:val="center"/>
        <w:rPr>
          <w:rFonts w:ascii="Times New Roman" w:hAnsi="Times New Roman" w:cs="Times New Roman"/>
          <w:sz w:val="24"/>
          <w:szCs w:val="24"/>
        </w:rPr>
      </w:pPr>
      <w:bookmarkStart w:id="6" w:name="_Ref168438190"/>
      <w:r w:rsidRPr="003564CC">
        <w:rPr>
          <w:rFonts w:ascii="Times New Roman" w:hAnsi="Times New Roman" w:cs="Times New Roman"/>
          <w:sz w:val="24"/>
          <w:szCs w:val="24"/>
        </w:rPr>
        <w:t xml:space="preserve">Figura </w:t>
      </w:r>
      <w:r w:rsidRPr="003564CC">
        <w:rPr>
          <w:rFonts w:ascii="Times New Roman" w:hAnsi="Times New Roman" w:cs="Times New Roman"/>
          <w:sz w:val="24"/>
          <w:szCs w:val="24"/>
        </w:rPr>
        <w:fldChar w:fldCharType="begin"/>
      </w:r>
      <w:r w:rsidRPr="003564CC">
        <w:rPr>
          <w:rFonts w:ascii="Times New Roman" w:hAnsi="Times New Roman" w:cs="Times New Roman"/>
          <w:sz w:val="24"/>
          <w:szCs w:val="24"/>
        </w:rPr>
        <w:instrText xml:space="preserve"> SEQ Figura \* ARABIC </w:instrText>
      </w:r>
      <w:r w:rsidRPr="003564CC"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7</w:t>
      </w:r>
      <w:r w:rsidRPr="003564CC">
        <w:rPr>
          <w:rFonts w:ascii="Times New Roman" w:hAnsi="Times New Roman" w:cs="Times New Roman"/>
          <w:sz w:val="24"/>
          <w:szCs w:val="24"/>
        </w:rPr>
        <w:fldChar w:fldCharType="end"/>
      </w:r>
      <w:bookmarkEnd w:id="6"/>
      <w:r w:rsidRPr="003564CC">
        <w:rPr>
          <w:rFonts w:ascii="Times New Roman" w:hAnsi="Times New Roman" w:cs="Times New Roman"/>
          <w:sz w:val="24"/>
          <w:szCs w:val="24"/>
        </w:rPr>
        <w:t xml:space="preserve"> - Pagina Registrazione Utente</w:t>
      </w:r>
    </w:p>
    <w:p w14:paraId="3119820C" w14:textId="77777777" w:rsidR="00AF2EFA" w:rsidRDefault="00AF2EFA" w:rsidP="00792002"/>
    <w:p w14:paraId="7832C90F" w14:textId="77777777" w:rsidR="003564CC" w:rsidRDefault="003564CC" w:rsidP="003564CC">
      <w:r>
        <w:t xml:space="preserve">Come si può vedere in </w:t>
      </w:r>
      <w:r>
        <w:fldChar w:fldCharType="begin"/>
      </w:r>
      <w:r>
        <w:instrText xml:space="preserve"> REF _Ref168438190 \h </w:instrText>
      </w:r>
      <w:r>
        <w:fldChar w:fldCharType="separate"/>
      </w:r>
      <w:r w:rsidRPr="003564CC">
        <w:rPr>
          <w:rFonts w:ascii="Times New Roman" w:hAnsi="Times New Roman" w:cs="Times New Roman"/>
        </w:rPr>
        <w:t xml:space="preserve">Figura </w:t>
      </w:r>
      <w:r>
        <w:rPr>
          <w:rFonts w:ascii="Times New Roman" w:hAnsi="Times New Roman" w:cs="Times New Roman"/>
          <w:noProof/>
        </w:rPr>
        <w:t>7</w:t>
      </w:r>
      <w:r>
        <w:fldChar w:fldCharType="end"/>
      </w:r>
      <w:r>
        <w:t xml:space="preserve"> la consente </w:t>
      </w:r>
      <w:r w:rsidR="00AF2EFA">
        <w:t xml:space="preserve">la registrazione </w:t>
      </w:r>
      <w:r>
        <w:t>ad</w:t>
      </w:r>
      <w:r w:rsidR="00AF2EFA">
        <w:t xml:space="preserve"> un nuovo utent</w:t>
      </w:r>
      <w:r>
        <w:t>e, previo inserimento dei seguenti campi obbligatori:</w:t>
      </w:r>
    </w:p>
    <w:p w14:paraId="101A024C" w14:textId="5F405E0D" w:rsidR="00AF2EFA" w:rsidRDefault="003564CC" w:rsidP="003564CC">
      <w:pPr>
        <w:pStyle w:val="Paragrafoelenco"/>
        <w:numPr>
          <w:ilvl w:val="0"/>
          <w:numId w:val="10"/>
        </w:numPr>
      </w:pPr>
      <w:r>
        <w:t>n</w:t>
      </w:r>
      <w:r w:rsidR="00AF2EFA">
        <w:t>ome</w:t>
      </w:r>
    </w:p>
    <w:p w14:paraId="49FD233D" w14:textId="15D0CC6C" w:rsidR="00AF2EFA" w:rsidRDefault="003564CC" w:rsidP="003564CC">
      <w:pPr>
        <w:pStyle w:val="Paragrafoelenco"/>
        <w:numPr>
          <w:ilvl w:val="0"/>
          <w:numId w:val="10"/>
        </w:numPr>
      </w:pPr>
      <w:r>
        <w:t>c</w:t>
      </w:r>
      <w:r w:rsidR="00AF2EFA">
        <w:t>ognome</w:t>
      </w:r>
    </w:p>
    <w:p w14:paraId="62A40A5E" w14:textId="3C50A02D" w:rsidR="00AF2EFA" w:rsidRDefault="003564CC" w:rsidP="003564CC">
      <w:pPr>
        <w:pStyle w:val="Paragrafoelenco"/>
        <w:numPr>
          <w:ilvl w:val="0"/>
          <w:numId w:val="10"/>
        </w:numPr>
      </w:pPr>
      <w:r>
        <w:t>d</w:t>
      </w:r>
      <w:r w:rsidR="00AF2EFA">
        <w:t>ata e luogo di nascita</w:t>
      </w:r>
    </w:p>
    <w:p w14:paraId="5BE618F7" w14:textId="30B8AA09" w:rsidR="00AF2EFA" w:rsidRDefault="00AF2EFA" w:rsidP="003564CC">
      <w:pPr>
        <w:pStyle w:val="Paragrafoelenco"/>
        <w:numPr>
          <w:ilvl w:val="0"/>
          <w:numId w:val="10"/>
        </w:numPr>
      </w:pPr>
      <w:r>
        <w:t>Sesso</w:t>
      </w:r>
    </w:p>
    <w:p w14:paraId="064FC448" w14:textId="17AC2397" w:rsidR="00AF2EFA" w:rsidRDefault="003564CC" w:rsidP="003564CC">
      <w:pPr>
        <w:pStyle w:val="Paragrafoelenco"/>
        <w:numPr>
          <w:ilvl w:val="0"/>
          <w:numId w:val="10"/>
        </w:numPr>
      </w:pPr>
      <w:r>
        <w:t>c</w:t>
      </w:r>
      <w:r w:rsidR="00AF2EFA">
        <w:t>odice fiscale</w:t>
      </w:r>
    </w:p>
    <w:p w14:paraId="15FCE35E" w14:textId="01EC24F2" w:rsidR="00AF2EFA" w:rsidRDefault="003564CC" w:rsidP="003564CC">
      <w:pPr>
        <w:pStyle w:val="Paragrafoelenco"/>
        <w:numPr>
          <w:ilvl w:val="0"/>
          <w:numId w:val="10"/>
        </w:numPr>
      </w:pPr>
      <w:r>
        <w:t>e</w:t>
      </w:r>
      <w:r w:rsidR="00AF2EFA">
        <w:t>mail</w:t>
      </w:r>
    </w:p>
    <w:p w14:paraId="4C178B27" w14:textId="77073BEE" w:rsidR="00AF2EFA" w:rsidRDefault="003564CC" w:rsidP="003564CC">
      <w:pPr>
        <w:pStyle w:val="Paragrafoelenco"/>
        <w:numPr>
          <w:ilvl w:val="0"/>
          <w:numId w:val="10"/>
        </w:numPr>
      </w:pPr>
      <w:r>
        <w:t>p</w:t>
      </w:r>
      <w:r w:rsidR="00AF2EFA">
        <w:t>assword</w:t>
      </w:r>
    </w:p>
    <w:p w14:paraId="17F56A34" w14:textId="5685AB90" w:rsidR="00AF2EFA" w:rsidRDefault="00444F2A" w:rsidP="003564CC">
      <w:pPr>
        <w:jc w:val="both"/>
      </w:pPr>
      <w:r>
        <w:t xml:space="preserve">Per poter effettuare una registrazione con successo, l’utente </w:t>
      </w:r>
      <w:r w:rsidR="003564CC">
        <w:t>deve</w:t>
      </w:r>
      <w:r>
        <w:t xml:space="preserve"> necessariamente premere sul pulsante “REGISTRATI”</w:t>
      </w:r>
      <w:r w:rsidR="00485D49">
        <w:t xml:space="preserve">, che </w:t>
      </w:r>
      <w:r w:rsidR="003564CC">
        <w:t xml:space="preserve">si traduce in </w:t>
      </w:r>
      <w:r w:rsidR="00485D49">
        <w:t xml:space="preserve">una chiamata alla Rest API </w:t>
      </w:r>
      <w:r w:rsidR="003564CC">
        <w:t xml:space="preserve">di pertinenza </w:t>
      </w:r>
      <w:r w:rsidR="00485D49">
        <w:t xml:space="preserve">e, in caso i </w:t>
      </w:r>
      <w:r w:rsidR="003564CC">
        <w:t>controlli</w:t>
      </w:r>
      <w:r w:rsidR="00485D49">
        <w:t xml:space="preserve"> </w:t>
      </w:r>
      <w:r w:rsidR="003564CC">
        <w:t xml:space="preserve">di business </w:t>
      </w:r>
      <w:r w:rsidR="00485D49">
        <w:t xml:space="preserve">vengano </w:t>
      </w:r>
      <w:r w:rsidR="003564CC">
        <w:t>verificati con successo</w:t>
      </w:r>
      <w:r w:rsidR="00485D49">
        <w:t>, andrà ad inserire nel database il nuovo utente.</w:t>
      </w:r>
    </w:p>
    <w:p w14:paraId="46217153" w14:textId="32491E51" w:rsidR="00A6747F" w:rsidRDefault="00A6747F" w:rsidP="00450B36"/>
    <w:sectPr w:rsidR="00A674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panose1 w:val="020B06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A4D0E"/>
    <w:multiLevelType w:val="multilevel"/>
    <w:tmpl w:val="EC5E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2B4B45"/>
    <w:multiLevelType w:val="hybridMultilevel"/>
    <w:tmpl w:val="97E4A7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47481"/>
    <w:multiLevelType w:val="hybridMultilevel"/>
    <w:tmpl w:val="2CC04984"/>
    <w:lvl w:ilvl="0" w:tplc="FA1A3DE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27C46"/>
    <w:multiLevelType w:val="hybridMultilevel"/>
    <w:tmpl w:val="D19A8A8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B17D8"/>
    <w:multiLevelType w:val="multilevel"/>
    <w:tmpl w:val="EC5E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4F570566"/>
    <w:multiLevelType w:val="hybridMultilevel"/>
    <w:tmpl w:val="6E5AD7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53C97"/>
    <w:multiLevelType w:val="multilevel"/>
    <w:tmpl w:val="EC5E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53D965BC"/>
    <w:multiLevelType w:val="multilevel"/>
    <w:tmpl w:val="EC5E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54298E"/>
    <w:multiLevelType w:val="multilevel"/>
    <w:tmpl w:val="EC5E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3F593E"/>
    <w:multiLevelType w:val="multilevel"/>
    <w:tmpl w:val="EC5E96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9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418"/>
    <w:rsid w:val="00010772"/>
    <w:rsid w:val="00046616"/>
    <w:rsid w:val="00065CEC"/>
    <w:rsid w:val="001A5571"/>
    <w:rsid w:val="00207CCE"/>
    <w:rsid w:val="00292F32"/>
    <w:rsid w:val="002C7870"/>
    <w:rsid w:val="0032625F"/>
    <w:rsid w:val="003372C0"/>
    <w:rsid w:val="003564CC"/>
    <w:rsid w:val="00435592"/>
    <w:rsid w:val="00444F2A"/>
    <w:rsid w:val="00450B36"/>
    <w:rsid w:val="00485D49"/>
    <w:rsid w:val="004B244E"/>
    <w:rsid w:val="004B412F"/>
    <w:rsid w:val="004C18EC"/>
    <w:rsid w:val="004F4AAB"/>
    <w:rsid w:val="0057486C"/>
    <w:rsid w:val="00583F37"/>
    <w:rsid w:val="00651418"/>
    <w:rsid w:val="00667AD1"/>
    <w:rsid w:val="0067494C"/>
    <w:rsid w:val="00740E18"/>
    <w:rsid w:val="00792002"/>
    <w:rsid w:val="007D4966"/>
    <w:rsid w:val="0085046E"/>
    <w:rsid w:val="00887CA1"/>
    <w:rsid w:val="009F4F32"/>
    <w:rsid w:val="00A6747F"/>
    <w:rsid w:val="00AF2EFA"/>
    <w:rsid w:val="00B155FB"/>
    <w:rsid w:val="00B2674B"/>
    <w:rsid w:val="00B74D5D"/>
    <w:rsid w:val="00B81F18"/>
    <w:rsid w:val="00C41878"/>
    <w:rsid w:val="00C64C7F"/>
    <w:rsid w:val="00C85221"/>
    <w:rsid w:val="00CE69B5"/>
    <w:rsid w:val="00CF0911"/>
    <w:rsid w:val="00D15FFA"/>
    <w:rsid w:val="00DD679A"/>
    <w:rsid w:val="00DE0F70"/>
    <w:rsid w:val="00DF1696"/>
    <w:rsid w:val="00E90D8B"/>
    <w:rsid w:val="00EE61FE"/>
    <w:rsid w:val="00F10384"/>
    <w:rsid w:val="00F1280B"/>
    <w:rsid w:val="00F16C7A"/>
    <w:rsid w:val="00F16FF1"/>
    <w:rsid w:val="00FF7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1B535"/>
  <w15:chartTrackingRefBased/>
  <w15:docId w15:val="{A1EBD3A1-A98F-470D-AC1D-DD8778FAE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514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514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514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514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514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514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514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514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514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514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514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514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51418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51418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51418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51418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51418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51418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514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51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514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514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514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51418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51418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51418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514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51418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51418"/>
    <w:rPr>
      <w:b/>
      <w:bCs/>
      <w:smallCaps/>
      <w:color w:val="0F4761" w:themeColor="accent1" w:themeShade="BF"/>
      <w:spacing w:val="5"/>
    </w:rPr>
  </w:style>
  <w:style w:type="paragraph" w:styleId="Didascalia">
    <w:name w:val="caption"/>
    <w:basedOn w:val="Normale"/>
    <w:next w:val="Normale"/>
    <w:uiPriority w:val="35"/>
    <w:unhideWhenUsed/>
    <w:qFormat/>
    <w:rsid w:val="00583F37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6D2507-3C42-9C41-B59F-35DE88C43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Microsoft Office User</cp:lastModifiedBy>
  <cp:revision>43</cp:revision>
  <dcterms:created xsi:type="dcterms:W3CDTF">2024-06-03T08:13:00Z</dcterms:created>
  <dcterms:modified xsi:type="dcterms:W3CDTF">2024-06-04T22:10:00Z</dcterms:modified>
</cp:coreProperties>
</file>